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03A" w:rsidRPr="00C343F4" w:rsidRDefault="0019003A" w:rsidP="00D00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>СОВЕТ БОЛЬШЕБЕЙСУГСКОГО СЕЛЬСКОГО ПОСЕЛЕНИЯ</w:t>
      </w: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>БРЮХОВЕЦКОГО РАЙОНА</w:t>
      </w: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03A" w:rsidRPr="00C343F4" w:rsidRDefault="006719AF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03A" w:rsidRPr="007E243F" w:rsidRDefault="0019003A" w:rsidP="00190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00075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6E1">
        <w:rPr>
          <w:rFonts w:ascii="Times New Roman" w:eastAsia="Times New Roman" w:hAnsi="Times New Roman" w:cs="Times New Roman"/>
          <w:sz w:val="28"/>
          <w:szCs w:val="28"/>
        </w:rPr>
        <w:t>20.12.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AD5FC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009A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D5F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58C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AD5FC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16C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56A4A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3C16C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C67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6E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C67C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0007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6E1">
        <w:rPr>
          <w:rFonts w:ascii="Times New Roman" w:eastAsia="Times New Roman" w:hAnsi="Times New Roman" w:cs="Times New Roman"/>
          <w:sz w:val="28"/>
          <w:szCs w:val="28"/>
        </w:rPr>
        <w:t>14</w:t>
      </w: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sz w:val="28"/>
          <w:szCs w:val="28"/>
        </w:rPr>
        <w:t xml:space="preserve">с. Большой </w:t>
      </w:r>
      <w:proofErr w:type="spellStart"/>
      <w:r w:rsidRPr="00C343F4">
        <w:rPr>
          <w:rFonts w:ascii="Times New Roman" w:eastAsia="Times New Roman" w:hAnsi="Times New Roman" w:cs="Times New Roman"/>
          <w:sz w:val="28"/>
          <w:szCs w:val="28"/>
        </w:rPr>
        <w:t>Бейсуг</w:t>
      </w:r>
      <w:proofErr w:type="spellEnd"/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2EF2" w:rsidRDefault="00C52EF2" w:rsidP="00C52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решение Совета Большебейсугского сельского поселения Брюховецкого района от 21 ноября 2018 года № 175 «О бюджете Большебейсугского сельского поселения </w:t>
      </w:r>
    </w:p>
    <w:p w:rsidR="00C52EF2" w:rsidRDefault="00C52EF2" w:rsidP="00C52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рюховецкого района на 2019 год»</w:t>
      </w:r>
    </w:p>
    <w:p w:rsidR="00C52EF2" w:rsidRDefault="00C52EF2" w:rsidP="00C52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EF2" w:rsidRDefault="00C52EF2" w:rsidP="00C52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EF2" w:rsidRDefault="00C52EF2" w:rsidP="00C52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EF2" w:rsidRDefault="00C52EF2" w:rsidP="00C52E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Большебейсугского сельского поселения Брюховецкого района Совет Большебейсугского сельского поселения Брюховец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C52EF2" w:rsidRDefault="00C52EF2" w:rsidP="00C52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в решение Совета Большебейсугского сельского поселения Брюховецкого района от 21 ноября 2018 года № 175 «О бюджете Большебейсугского сельского поселения Брюховецкого района на 2019 год» следующие изменения:</w:t>
      </w:r>
    </w:p>
    <w:p w:rsidR="00C52EF2" w:rsidRDefault="00C52EF2" w:rsidP="00C52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пункт 1 изложить в новой редакции: </w:t>
      </w:r>
    </w:p>
    <w:p w:rsidR="00C52EF2" w:rsidRDefault="00C52EF2" w:rsidP="00C52E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>
        <w:rPr>
          <w:rFonts w:ascii="Times New Roman" w:hAnsi="Times New Roman" w:cs="Times New Roman"/>
          <w:sz w:val="28"/>
        </w:rPr>
        <w:t xml:space="preserve">Утвердить основные характеристики местного бюджета на 2019 год: </w:t>
      </w:r>
    </w:p>
    <w:p w:rsidR="00C52EF2" w:rsidRPr="00C343F4" w:rsidRDefault="00C52EF2" w:rsidP="00C52EF2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1B13EB">
        <w:rPr>
          <w:color w:val="000000"/>
          <w:sz w:val="28"/>
          <w:szCs w:val="28"/>
        </w:rPr>
        <w:t xml:space="preserve"> </w:t>
      </w:r>
      <w:r w:rsidRPr="00C343F4">
        <w:rPr>
          <w:color w:val="000000"/>
          <w:sz w:val="28"/>
          <w:szCs w:val="28"/>
        </w:rPr>
        <w:t xml:space="preserve">общий объем доходов в сумме </w:t>
      </w:r>
      <w:r w:rsidR="00B11E22">
        <w:rPr>
          <w:color w:val="000000"/>
          <w:sz w:val="28"/>
          <w:szCs w:val="28"/>
        </w:rPr>
        <w:t>14092,0</w:t>
      </w:r>
      <w:r>
        <w:rPr>
          <w:color w:val="000000"/>
          <w:sz w:val="28"/>
          <w:szCs w:val="28"/>
        </w:rPr>
        <w:t xml:space="preserve"> </w:t>
      </w:r>
      <w:r w:rsidRPr="00C343F4">
        <w:rPr>
          <w:color w:val="000000"/>
          <w:sz w:val="28"/>
          <w:szCs w:val="28"/>
        </w:rPr>
        <w:t>тыс. рублей;</w:t>
      </w:r>
    </w:p>
    <w:p w:rsidR="00C52EF2" w:rsidRDefault="00C52EF2" w:rsidP="00C52E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43F4">
        <w:rPr>
          <w:rFonts w:ascii="Times New Roman" w:hAnsi="Times New Roman" w:cs="Times New Roman"/>
          <w:color w:val="000000"/>
          <w:sz w:val="28"/>
          <w:szCs w:val="28"/>
        </w:rPr>
        <w:t xml:space="preserve">2) общий объем расходов в сумме </w:t>
      </w:r>
      <w:r w:rsidR="00B11E22">
        <w:rPr>
          <w:rFonts w:ascii="Times New Roman" w:hAnsi="Times New Roman" w:cs="Times New Roman"/>
          <w:color w:val="000000"/>
          <w:sz w:val="28"/>
          <w:szCs w:val="28"/>
        </w:rPr>
        <w:t>15965,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43F4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7D0C8B" w:rsidRDefault="007D0C8B" w:rsidP="007D0C8B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дефицит бюджета в сумме </w:t>
      </w:r>
      <w:r w:rsidR="00163F05" w:rsidRPr="00B11E22">
        <w:rPr>
          <w:color w:val="000000"/>
          <w:sz w:val="28"/>
          <w:szCs w:val="28"/>
        </w:rPr>
        <w:t>1873,</w:t>
      </w:r>
      <w:r w:rsidR="00B11E2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тыс. рублей;</w:t>
      </w:r>
    </w:p>
    <w:p w:rsidR="00C52EF2" w:rsidRDefault="007D0C8B" w:rsidP="00C52EF2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52EF2" w:rsidRPr="00C343F4">
        <w:rPr>
          <w:color w:val="000000"/>
          <w:sz w:val="28"/>
          <w:szCs w:val="28"/>
        </w:rPr>
        <w:t xml:space="preserve">) </w:t>
      </w:r>
      <w:r w:rsidR="00C52EF2" w:rsidRPr="002B7B35">
        <w:rPr>
          <w:color w:val="000000"/>
          <w:sz w:val="28"/>
          <w:szCs w:val="28"/>
        </w:rPr>
        <w:t xml:space="preserve">общий объем бюджетных ассигнований, направляемых на исполнение публичных нормативных обязательств, в сумме </w:t>
      </w:r>
      <w:r w:rsidR="00C52EF2">
        <w:rPr>
          <w:color w:val="000000"/>
          <w:sz w:val="28"/>
          <w:szCs w:val="28"/>
        </w:rPr>
        <w:t>2</w:t>
      </w:r>
      <w:r w:rsidR="00881F99">
        <w:rPr>
          <w:color w:val="000000"/>
          <w:sz w:val="28"/>
          <w:szCs w:val="28"/>
        </w:rPr>
        <w:t>65</w:t>
      </w:r>
      <w:r w:rsidR="00C52EF2" w:rsidRPr="00866478">
        <w:rPr>
          <w:color w:val="000000"/>
          <w:sz w:val="28"/>
          <w:szCs w:val="28"/>
        </w:rPr>
        <w:t>,0</w:t>
      </w:r>
      <w:r w:rsidR="00C52EF2" w:rsidRPr="002B7B35">
        <w:rPr>
          <w:color w:val="000000"/>
          <w:sz w:val="28"/>
          <w:szCs w:val="28"/>
        </w:rPr>
        <w:t xml:space="preserve"> тыс. рублей;</w:t>
      </w:r>
    </w:p>
    <w:p w:rsidR="00C52EF2" w:rsidRPr="00B71656" w:rsidRDefault="00C52EF2" w:rsidP="00C52E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B71656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B71656">
        <w:rPr>
          <w:rFonts w:ascii="Times New Roman" w:eastAsia="Times New Roman" w:hAnsi="Times New Roman" w:cs="Times New Roman"/>
          <w:sz w:val="28"/>
        </w:rPr>
        <w:t xml:space="preserve">резервный фонд администрации Большебейсугского сельского поселения Брюховецкого района в сумме </w:t>
      </w:r>
      <w:r w:rsidRPr="00C92B5A">
        <w:rPr>
          <w:rFonts w:ascii="Times New Roman" w:eastAsia="Times New Roman" w:hAnsi="Times New Roman" w:cs="Times New Roman"/>
          <w:sz w:val="28"/>
        </w:rPr>
        <w:t>2</w:t>
      </w:r>
      <w:r w:rsidRPr="00B71656">
        <w:rPr>
          <w:rFonts w:ascii="Times New Roman" w:eastAsia="Times New Roman" w:hAnsi="Times New Roman" w:cs="Times New Roman"/>
          <w:sz w:val="28"/>
        </w:rPr>
        <w:t>,0 тыс. рублей;</w:t>
      </w:r>
    </w:p>
    <w:p w:rsidR="00C52EF2" w:rsidRDefault="00C52EF2" w:rsidP="00C52E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6</w:t>
      </w:r>
      <w:r w:rsidRPr="00B71656">
        <w:rPr>
          <w:rFonts w:ascii="Times New Roman" w:eastAsia="Times New Roman" w:hAnsi="Times New Roman" w:cs="Times New Roman"/>
          <w:sz w:val="28"/>
        </w:rPr>
        <w:t>)</w:t>
      </w:r>
      <w:r w:rsidRPr="00C92B5A">
        <w:rPr>
          <w:rFonts w:ascii="Times New Roman" w:eastAsia="Times New Roman" w:hAnsi="Times New Roman" w:cs="Times New Roman"/>
          <w:sz w:val="28"/>
        </w:rPr>
        <w:t xml:space="preserve"> </w:t>
      </w:r>
      <w:r w:rsidRPr="00B71656">
        <w:rPr>
          <w:rFonts w:ascii="Times New Roman" w:eastAsia="Times New Roman" w:hAnsi="Times New Roman" w:cs="Times New Roman"/>
          <w:sz w:val="28"/>
        </w:rPr>
        <w:t xml:space="preserve">верхний предел муниципального внутреннего долга Большебейсугского сельского поселения Брюховецкого района на </w:t>
      </w:r>
      <w:r>
        <w:rPr>
          <w:rFonts w:ascii="Times New Roman" w:hAnsi="Times New Roman" w:cs="Times New Roman"/>
          <w:sz w:val="28"/>
        </w:rPr>
        <w:t xml:space="preserve">1 января </w:t>
      </w:r>
      <w:r w:rsidRPr="00B71656">
        <w:rPr>
          <w:rFonts w:ascii="Times New Roman" w:eastAsia="Times New Roman" w:hAnsi="Times New Roman" w:cs="Times New Roman"/>
          <w:sz w:val="28"/>
        </w:rPr>
        <w:t>20</w:t>
      </w:r>
      <w:r w:rsidR="008A6124">
        <w:rPr>
          <w:rFonts w:ascii="Times New Roman" w:hAnsi="Times New Roman" w:cs="Times New Roman"/>
          <w:sz w:val="28"/>
        </w:rPr>
        <w:t>20</w:t>
      </w:r>
      <w:r w:rsidRPr="00B71656">
        <w:rPr>
          <w:rFonts w:ascii="Times New Roman" w:eastAsia="Times New Roman" w:hAnsi="Times New Roman" w:cs="Times New Roman"/>
          <w:sz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</w:rPr>
        <w:t>а</w:t>
      </w:r>
      <w:r w:rsidRPr="00B71656">
        <w:rPr>
          <w:rFonts w:ascii="Times New Roman" w:eastAsia="Times New Roman" w:hAnsi="Times New Roman" w:cs="Times New Roman"/>
          <w:sz w:val="28"/>
        </w:rPr>
        <w:t xml:space="preserve"> в сумме </w:t>
      </w:r>
      <w:r w:rsidR="00962DB2">
        <w:rPr>
          <w:rFonts w:ascii="Times New Roman" w:eastAsia="Times New Roman" w:hAnsi="Times New Roman" w:cs="Times New Roman"/>
          <w:sz w:val="28"/>
        </w:rPr>
        <w:t>1000,0</w:t>
      </w:r>
      <w:r w:rsidRPr="00B71656">
        <w:rPr>
          <w:rFonts w:ascii="Times New Roman" w:eastAsia="Times New Roman" w:hAnsi="Times New Roman" w:cs="Times New Roman"/>
          <w:sz w:val="28"/>
        </w:rPr>
        <w:t xml:space="preserve"> тыс. рублей, в том числе верхний предел долга по муниципальным гарантиям в сумме </w:t>
      </w:r>
      <w:r>
        <w:rPr>
          <w:rFonts w:ascii="Times New Roman" w:hAnsi="Times New Roman" w:cs="Times New Roman"/>
          <w:sz w:val="28"/>
        </w:rPr>
        <w:t>0,0</w:t>
      </w:r>
      <w:r w:rsidR="005E384D">
        <w:rPr>
          <w:rFonts w:ascii="Times New Roman" w:eastAsia="Times New Roman" w:hAnsi="Times New Roman" w:cs="Times New Roman"/>
          <w:sz w:val="28"/>
        </w:rPr>
        <w:t xml:space="preserve"> тыс. рублей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6D651A" w:rsidRDefault="006D651A" w:rsidP="006D65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пункт 14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D651A" w:rsidRDefault="006D651A" w:rsidP="006D65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4.</w:t>
      </w:r>
      <w:r w:rsidRPr="009C5E25">
        <w:rPr>
          <w:rFonts w:ascii="Times New Roman" w:hAnsi="Times New Roman"/>
          <w:sz w:val="28"/>
          <w:szCs w:val="28"/>
        </w:rPr>
        <w:t xml:space="preserve"> </w:t>
      </w:r>
      <w:r w:rsidRPr="00971164">
        <w:rPr>
          <w:rFonts w:ascii="Times New Roman" w:hAnsi="Times New Roman"/>
          <w:sz w:val="28"/>
          <w:szCs w:val="28"/>
        </w:rPr>
        <w:t xml:space="preserve">Утвердить объем бюджетных ассигнований дорожного фонда </w:t>
      </w:r>
      <w:r>
        <w:rPr>
          <w:rFonts w:ascii="Times New Roman" w:hAnsi="Times New Roman"/>
          <w:sz w:val="28"/>
          <w:szCs w:val="28"/>
        </w:rPr>
        <w:t>Большебейсугского сельского поселения Брюховецкого</w:t>
      </w:r>
      <w:r w:rsidRPr="00971164">
        <w:rPr>
          <w:rFonts w:ascii="Times New Roman" w:hAnsi="Times New Roman"/>
          <w:sz w:val="28"/>
          <w:szCs w:val="28"/>
        </w:rPr>
        <w:t xml:space="preserve"> район</w:t>
      </w:r>
      <w:bookmarkStart w:id="0" w:name="sub_1101"/>
      <w:r>
        <w:rPr>
          <w:rFonts w:ascii="Times New Roman" w:hAnsi="Times New Roman"/>
          <w:sz w:val="28"/>
          <w:szCs w:val="28"/>
        </w:rPr>
        <w:t xml:space="preserve">а </w:t>
      </w:r>
      <w:r w:rsidRPr="00971164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</w:t>
      </w:r>
      <w:r w:rsidRPr="00971164">
        <w:rPr>
          <w:rFonts w:ascii="Times New Roman" w:hAnsi="Times New Roman"/>
          <w:sz w:val="28"/>
          <w:szCs w:val="28"/>
        </w:rPr>
        <w:t xml:space="preserve"> год в сумме </w:t>
      </w:r>
      <w:r>
        <w:rPr>
          <w:rFonts w:ascii="Times New Roman" w:hAnsi="Times New Roman"/>
          <w:sz w:val="28"/>
          <w:szCs w:val="28"/>
        </w:rPr>
        <w:t>1698,9 тыс. рублей</w:t>
      </w:r>
      <w:bookmarkEnd w:id="0"/>
      <w:r>
        <w:rPr>
          <w:rFonts w:ascii="Times New Roman" w:hAnsi="Times New Roman"/>
          <w:sz w:val="28"/>
          <w:szCs w:val="28"/>
        </w:rPr>
        <w:t>»</w:t>
      </w:r>
      <w:r w:rsidRPr="00971164">
        <w:rPr>
          <w:rFonts w:ascii="Times New Roman" w:hAnsi="Times New Roman"/>
          <w:sz w:val="28"/>
          <w:szCs w:val="28"/>
        </w:rPr>
        <w:t>.</w:t>
      </w:r>
    </w:p>
    <w:p w:rsidR="00C52EF2" w:rsidRDefault="006D651A" w:rsidP="00C52EF2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C52E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2EF2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 w:rsidR="00FD0DD5">
        <w:rPr>
          <w:rFonts w:ascii="Times New Roman" w:hAnsi="Times New Roman" w:cs="Times New Roman"/>
          <w:sz w:val="28"/>
          <w:szCs w:val="28"/>
        </w:rPr>
        <w:t>2,</w:t>
      </w:r>
      <w:r w:rsidR="002710FF">
        <w:rPr>
          <w:rFonts w:ascii="Times New Roman" w:hAnsi="Times New Roman" w:cs="Times New Roman"/>
          <w:sz w:val="28"/>
          <w:szCs w:val="28"/>
        </w:rPr>
        <w:t>3,</w:t>
      </w:r>
      <w:r w:rsidR="007B444C">
        <w:rPr>
          <w:rFonts w:ascii="Times New Roman" w:hAnsi="Times New Roman" w:cs="Times New Roman"/>
          <w:sz w:val="28"/>
          <w:szCs w:val="28"/>
        </w:rPr>
        <w:t>4,5</w:t>
      </w:r>
      <w:r w:rsidR="0072791B">
        <w:rPr>
          <w:rFonts w:ascii="Times New Roman" w:hAnsi="Times New Roman" w:cs="Times New Roman"/>
          <w:sz w:val="28"/>
          <w:szCs w:val="28"/>
        </w:rPr>
        <w:t>,6</w:t>
      </w:r>
      <w:r w:rsidR="00C52EF2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я 1,2</w:t>
      </w:r>
      <w:r w:rsidR="00FD0DD5">
        <w:rPr>
          <w:rFonts w:ascii="Times New Roman" w:hAnsi="Times New Roman" w:cs="Times New Roman"/>
          <w:sz w:val="28"/>
          <w:szCs w:val="28"/>
        </w:rPr>
        <w:t>,3</w:t>
      </w:r>
      <w:r w:rsidR="0072791B">
        <w:rPr>
          <w:rFonts w:ascii="Times New Roman" w:hAnsi="Times New Roman" w:cs="Times New Roman"/>
          <w:sz w:val="28"/>
          <w:szCs w:val="28"/>
        </w:rPr>
        <w:t>,4</w:t>
      </w:r>
      <w:r w:rsidR="002710FF">
        <w:rPr>
          <w:rFonts w:ascii="Times New Roman" w:hAnsi="Times New Roman" w:cs="Times New Roman"/>
          <w:sz w:val="28"/>
          <w:szCs w:val="28"/>
        </w:rPr>
        <w:t>,5</w:t>
      </w:r>
      <w:r w:rsidR="00C52EF2">
        <w:rPr>
          <w:rFonts w:ascii="Times New Roman" w:hAnsi="Times New Roman" w:cs="Times New Roman"/>
          <w:sz w:val="28"/>
          <w:szCs w:val="28"/>
        </w:rPr>
        <w:t>).</w:t>
      </w:r>
    </w:p>
    <w:p w:rsidR="00C52EF2" w:rsidRDefault="00C52EF2" w:rsidP="00C52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выполнением настоящего решения возложить на комиссию Совета Большебейсугского сельского поселения Брюховецкого района по вопросам планирования, бюджету, финансам, учету и муниципальной собственности (</w:t>
      </w:r>
      <w:proofErr w:type="spellStart"/>
      <w:r w:rsidR="00100A6D">
        <w:rPr>
          <w:rFonts w:ascii="Times New Roman" w:hAnsi="Times New Roman" w:cs="Times New Roman"/>
          <w:sz w:val="28"/>
          <w:szCs w:val="28"/>
        </w:rPr>
        <w:t>Рощипко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C52EF2" w:rsidRDefault="00C52EF2" w:rsidP="00C52EF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Решение вступает в силу со дня его </w:t>
      </w:r>
      <w:r>
        <w:rPr>
          <w:rFonts w:ascii="Times New Roman" w:hAnsi="Times New Roman"/>
          <w:color w:val="000000"/>
          <w:sz w:val="28"/>
          <w:szCs w:val="28"/>
        </w:rPr>
        <w:t>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412886" w:rsidRDefault="00412886" w:rsidP="0019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E3E7B" w:rsidRDefault="000E3E7B" w:rsidP="0019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E3E7B" w:rsidRDefault="000E3E7B" w:rsidP="0019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9003A" w:rsidRPr="008B757C" w:rsidRDefault="0019003A" w:rsidP="0019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757C">
        <w:rPr>
          <w:rFonts w:ascii="Times New Roman" w:eastAsia="Times New Roman" w:hAnsi="Times New Roman" w:cs="Times New Roman"/>
          <w:sz w:val="28"/>
        </w:rPr>
        <w:t>Глава Большебейсугского сельского</w:t>
      </w:r>
    </w:p>
    <w:p w:rsidR="0019003A" w:rsidRPr="008B757C" w:rsidRDefault="0019003A" w:rsidP="0019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757C">
        <w:rPr>
          <w:rFonts w:ascii="Times New Roman" w:eastAsia="Times New Roman" w:hAnsi="Times New Roman" w:cs="Times New Roman"/>
          <w:sz w:val="28"/>
        </w:rPr>
        <w:t xml:space="preserve">поселения Брюховецкого района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0D735D">
        <w:rPr>
          <w:rFonts w:ascii="Times New Roman" w:eastAsia="Times New Roman" w:hAnsi="Times New Roman" w:cs="Times New Roman"/>
          <w:sz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В.В.Погородний</w:t>
      </w:r>
      <w:proofErr w:type="spellEnd"/>
    </w:p>
    <w:p w:rsidR="0019003A" w:rsidRDefault="0019003A" w:rsidP="001900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3E7B" w:rsidRDefault="000E3E7B" w:rsidP="001900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3E7B" w:rsidRDefault="000E3E7B" w:rsidP="001900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9003A" w:rsidRDefault="0019003A" w:rsidP="001900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Совета Большебейсугского</w:t>
      </w:r>
    </w:p>
    <w:p w:rsidR="0019003A" w:rsidRDefault="0019003A" w:rsidP="001900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ьского поселения Брюховецкого района                       </w:t>
      </w:r>
      <w:r w:rsidR="000D735D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  </w:t>
      </w:r>
      <w:r w:rsidR="000D735D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</w:rPr>
        <w:t>В.В.Погородний</w:t>
      </w:r>
      <w:proofErr w:type="spellEnd"/>
    </w:p>
    <w:p w:rsidR="0019003A" w:rsidRDefault="0019003A" w:rsidP="001900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06B9E" w:rsidRDefault="00A06B9E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412886" w:rsidRDefault="00412886"/>
    <w:p w:rsidR="00412886" w:rsidRDefault="00412886"/>
    <w:p w:rsidR="00412886" w:rsidRDefault="00412886"/>
    <w:p w:rsidR="00B17072" w:rsidRDefault="00B17072"/>
    <w:p w:rsidR="008A6124" w:rsidRDefault="008A6124"/>
    <w:p w:rsidR="00C52EF2" w:rsidRPr="008244D1" w:rsidRDefault="00C52EF2" w:rsidP="000D735D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52EF2" w:rsidRPr="008244D1" w:rsidRDefault="00C52EF2" w:rsidP="000D735D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C52EF2" w:rsidRPr="008244D1" w:rsidRDefault="00C52EF2" w:rsidP="000D735D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C52EF2" w:rsidRPr="008244D1" w:rsidRDefault="00C52EF2" w:rsidP="000D735D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52EF2" w:rsidRPr="008244D1" w:rsidRDefault="00C52EF2" w:rsidP="000D735D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595CA6" w:rsidRDefault="00C52EF2" w:rsidP="000D735D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B46E1">
        <w:rPr>
          <w:rFonts w:ascii="Times New Roman" w:hAnsi="Times New Roman" w:cs="Times New Roman"/>
          <w:sz w:val="28"/>
          <w:szCs w:val="28"/>
        </w:rPr>
        <w:t>20.12.2019</w:t>
      </w:r>
      <w:r w:rsidR="00C56A4A">
        <w:rPr>
          <w:rFonts w:ascii="Times New Roman" w:hAnsi="Times New Roman" w:cs="Times New Roman"/>
          <w:sz w:val="28"/>
          <w:szCs w:val="28"/>
        </w:rPr>
        <w:t xml:space="preserve"> </w:t>
      </w:r>
      <w:r w:rsidRPr="008244D1">
        <w:rPr>
          <w:rFonts w:ascii="Times New Roman" w:hAnsi="Times New Roman" w:cs="Times New Roman"/>
          <w:sz w:val="28"/>
          <w:szCs w:val="28"/>
        </w:rPr>
        <w:t xml:space="preserve">№ </w:t>
      </w:r>
      <w:r w:rsidR="001B46E1">
        <w:rPr>
          <w:rFonts w:ascii="Times New Roman" w:hAnsi="Times New Roman" w:cs="Times New Roman"/>
          <w:sz w:val="28"/>
          <w:szCs w:val="28"/>
        </w:rPr>
        <w:t>14</w:t>
      </w:r>
    </w:p>
    <w:p w:rsidR="0021564C" w:rsidRDefault="0021564C" w:rsidP="000D735D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FD0DD5" w:rsidRPr="008244D1" w:rsidRDefault="00FD0DD5" w:rsidP="00FD0DD5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2</w:t>
      </w:r>
    </w:p>
    <w:p w:rsidR="00FD0DD5" w:rsidRPr="008244D1" w:rsidRDefault="00FD0DD5" w:rsidP="00FD0DD5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FD0DD5" w:rsidRPr="008244D1" w:rsidRDefault="00FD0DD5" w:rsidP="00FD0DD5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FD0DD5" w:rsidRPr="008244D1" w:rsidRDefault="00FD0DD5" w:rsidP="00FD0DD5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D0DD5" w:rsidRDefault="00FD0DD5" w:rsidP="00FD0DD5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FD0DD5" w:rsidRPr="008244D1" w:rsidRDefault="00FD0DD5" w:rsidP="00FD0DD5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11.2018</w:t>
      </w:r>
      <w:r w:rsidRPr="008244D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75</w:t>
      </w:r>
    </w:p>
    <w:p w:rsidR="00FD0DD5" w:rsidRDefault="00FD0DD5" w:rsidP="00FD0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DD5" w:rsidRDefault="00FD0DD5" w:rsidP="00FD0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DD5" w:rsidRPr="00FF574C" w:rsidRDefault="00FD0DD5" w:rsidP="00FD0D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DD5" w:rsidRDefault="00FD0DD5" w:rsidP="00FD0D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74C">
        <w:rPr>
          <w:rFonts w:ascii="Times New Roman" w:hAnsi="Times New Roman" w:cs="Times New Roman"/>
          <w:b/>
          <w:sz w:val="28"/>
          <w:szCs w:val="28"/>
        </w:rPr>
        <w:t xml:space="preserve">Объемы </w:t>
      </w:r>
      <w:proofErr w:type="gramStart"/>
      <w:r w:rsidRPr="00FF574C">
        <w:rPr>
          <w:rFonts w:ascii="Times New Roman" w:hAnsi="Times New Roman" w:cs="Times New Roman"/>
          <w:b/>
          <w:sz w:val="28"/>
          <w:szCs w:val="28"/>
        </w:rPr>
        <w:t>поступления  доходов</w:t>
      </w:r>
      <w:proofErr w:type="gramEnd"/>
      <w:r w:rsidRPr="00FF574C">
        <w:rPr>
          <w:rFonts w:ascii="Times New Roman" w:hAnsi="Times New Roman" w:cs="Times New Roman"/>
          <w:b/>
          <w:sz w:val="28"/>
          <w:szCs w:val="28"/>
        </w:rPr>
        <w:t xml:space="preserve"> в  бюджет  Большебейсугского сельского поселения Брюховецкого района по кодам видов (подвидов) классификации доходов бюджетов 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FF574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D0DD5" w:rsidRPr="00FF574C" w:rsidRDefault="00FD0DD5" w:rsidP="00FD0D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DD5" w:rsidRPr="00FF574C" w:rsidRDefault="00FD0DD5" w:rsidP="00FD0D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E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21E8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21E81">
        <w:rPr>
          <w:rFonts w:ascii="Times New Roman" w:hAnsi="Times New Roman" w:cs="Times New Roman"/>
          <w:sz w:val="28"/>
          <w:szCs w:val="28"/>
        </w:rPr>
        <w:t xml:space="preserve"> (</w:t>
      </w:r>
      <w:r w:rsidRPr="00721E81">
        <w:rPr>
          <w:rFonts w:ascii="Times New Roman" w:hAnsi="Times New Roman" w:cs="Times New Roman"/>
          <w:sz w:val="24"/>
          <w:szCs w:val="24"/>
        </w:rPr>
        <w:t>тыс. рублей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076"/>
        <w:gridCol w:w="1276"/>
      </w:tblGrid>
      <w:tr w:rsidR="00FD0DD5" w:rsidRPr="00FF574C" w:rsidTr="00125443"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:rsidR="00FD0DD5" w:rsidRPr="00FF574C" w:rsidRDefault="00FD0DD5" w:rsidP="00125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Код</w:t>
            </w:r>
          </w:p>
        </w:tc>
        <w:tc>
          <w:tcPr>
            <w:tcW w:w="5076" w:type="dxa"/>
            <w:tcBorders>
              <w:bottom w:val="single" w:sz="4" w:space="0" w:color="auto"/>
            </w:tcBorders>
            <w:shd w:val="clear" w:color="auto" w:fill="auto"/>
          </w:tcPr>
          <w:p w:rsidR="00FD0DD5" w:rsidRPr="00FF574C" w:rsidRDefault="00FD0DD5" w:rsidP="00125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D0DD5" w:rsidRPr="00FF574C" w:rsidRDefault="00FD0DD5" w:rsidP="00125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FD0DD5" w:rsidRPr="00FF574C" w:rsidTr="00125443">
        <w:trPr>
          <w:trHeight w:val="281"/>
        </w:trPr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:rsidR="00FD0DD5" w:rsidRPr="00FF574C" w:rsidRDefault="00FD0DD5" w:rsidP="00125443">
            <w:pPr>
              <w:jc w:val="center"/>
              <w:rPr>
                <w:rFonts w:ascii="Times New Roman" w:hAnsi="Times New Roman" w:cs="Times New Roman"/>
              </w:rPr>
            </w:pPr>
            <w:r w:rsidRPr="00FF57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6" w:type="dxa"/>
            <w:tcBorders>
              <w:bottom w:val="single" w:sz="4" w:space="0" w:color="auto"/>
            </w:tcBorders>
            <w:shd w:val="clear" w:color="auto" w:fill="auto"/>
          </w:tcPr>
          <w:p w:rsidR="00FD0DD5" w:rsidRPr="00FF574C" w:rsidRDefault="00FD0DD5" w:rsidP="00125443">
            <w:pPr>
              <w:jc w:val="center"/>
              <w:rPr>
                <w:rFonts w:ascii="Times New Roman" w:hAnsi="Times New Roman" w:cs="Times New Roman"/>
              </w:rPr>
            </w:pPr>
            <w:r w:rsidRPr="00FF574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0DD5" w:rsidRPr="00FF574C" w:rsidRDefault="00FD0DD5" w:rsidP="00125443">
            <w:pPr>
              <w:jc w:val="center"/>
              <w:rPr>
                <w:rFonts w:ascii="Times New Roman" w:hAnsi="Times New Roman" w:cs="Times New Roman"/>
              </w:rPr>
            </w:pPr>
            <w:r w:rsidRPr="00FF574C">
              <w:rPr>
                <w:rFonts w:ascii="Times New Roman" w:hAnsi="Times New Roman" w:cs="Times New Roman"/>
              </w:rPr>
              <w:t>3</w:t>
            </w:r>
          </w:p>
        </w:tc>
      </w:tr>
      <w:tr w:rsidR="00FD0DD5" w:rsidRPr="00FF574C" w:rsidTr="00125443">
        <w:trPr>
          <w:trHeight w:val="53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D5" w:rsidRPr="00FF574C" w:rsidRDefault="00FD0DD5" w:rsidP="00125443">
            <w:pPr>
              <w:ind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b/>
                <w:sz w:val="28"/>
                <w:szCs w:val="28"/>
              </w:rPr>
              <w:t>1 00 00000 00 0000 11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D5" w:rsidRPr="00FF574C" w:rsidRDefault="00FD0DD5" w:rsidP="001254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D5" w:rsidRPr="00FF574C" w:rsidRDefault="00326286" w:rsidP="00125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64,9</w:t>
            </w:r>
          </w:p>
        </w:tc>
      </w:tr>
      <w:tr w:rsidR="00FD0DD5" w:rsidRPr="00FF574C" w:rsidTr="00125443">
        <w:trPr>
          <w:trHeight w:val="74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D5" w:rsidRPr="00FF574C" w:rsidRDefault="00FD0DD5" w:rsidP="00125443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D5" w:rsidRPr="00FF574C" w:rsidRDefault="00FD0DD5" w:rsidP="00125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D5" w:rsidRPr="00E02F6D" w:rsidRDefault="007D1ECD" w:rsidP="0032628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262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0DD5" w:rsidRPr="006222E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0DD5" w:rsidRPr="00FF574C" w:rsidTr="00125443">
        <w:trPr>
          <w:trHeight w:val="68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D5" w:rsidRPr="00FF574C" w:rsidRDefault="00FD0DD5" w:rsidP="00125443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D5" w:rsidRPr="00FF574C" w:rsidRDefault="00FD0DD5" w:rsidP="00125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D5" w:rsidRPr="00C74AA0" w:rsidRDefault="007D1ECD" w:rsidP="00125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FD0DD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0DD5" w:rsidRPr="00FF574C" w:rsidTr="00125443">
        <w:trPr>
          <w:trHeight w:val="68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D5" w:rsidRPr="00FF574C" w:rsidRDefault="00FD0DD5" w:rsidP="00125443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sz w:val="28"/>
                <w:szCs w:val="28"/>
              </w:rPr>
              <w:t>1 06 01000 01 0000 11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D5" w:rsidRPr="00FF574C" w:rsidRDefault="00FD0DD5" w:rsidP="00125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D5" w:rsidRPr="00C74AA0" w:rsidRDefault="00FD0DD5" w:rsidP="00326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2628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FD0DD5" w:rsidRPr="00FF574C" w:rsidTr="00125443">
        <w:trPr>
          <w:trHeight w:val="39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D5" w:rsidRPr="00FF574C" w:rsidRDefault="00FD0DD5" w:rsidP="00125443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sz w:val="28"/>
                <w:szCs w:val="28"/>
              </w:rPr>
              <w:t>1 06 06000 01 0000 11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D5" w:rsidRPr="00FF574C" w:rsidRDefault="00FD0DD5" w:rsidP="00125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D5" w:rsidRPr="00E02F6D" w:rsidRDefault="00FD0DD5" w:rsidP="0032628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262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222E1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FD0DD5" w:rsidRPr="00FF574C" w:rsidTr="0012544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D5" w:rsidRPr="00FF574C" w:rsidRDefault="00FD0DD5" w:rsidP="00125443">
            <w:pPr>
              <w:ind w:hanging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sz w:val="28"/>
                <w:szCs w:val="28"/>
              </w:rPr>
              <w:t>1 11 05035 10 0000 12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D5" w:rsidRPr="003A0B7C" w:rsidRDefault="00FD0DD5" w:rsidP="00125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0B7C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D5" w:rsidRPr="006222E1" w:rsidRDefault="00FD0DD5" w:rsidP="00125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</w:tr>
      <w:tr w:rsidR="00FD0DD5" w:rsidRPr="00FF574C" w:rsidTr="0012544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D5" w:rsidRPr="001936D4" w:rsidRDefault="00FD0DD5" w:rsidP="001254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936D4">
              <w:rPr>
                <w:rFonts w:ascii="Times New Roman" w:hAnsi="Times New Roman"/>
                <w:sz w:val="28"/>
                <w:szCs w:val="28"/>
              </w:rPr>
              <w:lastRenderedPageBreak/>
              <w:t>1 03 02</w:t>
            </w:r>
            <w:r>
              <w:rPr>
                <w:rFonts w:ascii="Times New Roman" w:hAnsi="Times New Roman"/>
                <w:sz w:val="28"/>
                <w:szCs w:val="28"/>
              </w:rPr>
              <w:t>230</w:t>
            </w:r>
            <w:r w:rsidRPr="001936D4">
              <w:rPr>
                <w:rFonts w:ascii="Times New Roman" w:hAnsi="Times New Roman"/>
                <w:sz w:val="28"/>
                <w:szCs w:val="28"/>
              </w:rPr>
              <w:t xml:space="preserve"> 01 0000 110</w:t>
            </w:r>
          </w:p>
          <w:p w:rsidR="00FD0DD5" w:rsidRPr="001936D4" w:rsidRDefault="00FD0DD5" w:rsidP="001254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936D4">
              <w:rPr>
                <w:rFonts w:ascii="Times New Roman" w:hAnsi="Times New Roman"/>
                <w:sz w:val="28"/>
                <w:szCs w:val="28"/>
              </w:rPr>
              <w:t>1 03 02</w:t>
            </w:r>
            <w:r>
              <w:rPr>
                <w:rFonts w:ascii="Times New Roman" w:hAnsi="Times New Roman"/>
                <w:sz w:val="28"/>
                <w:szCs w:val="28"/>
              </w:rPr>
              <w:t>240</w:t>
            </w:r>
            <w:r w:rsidRPr="001936D4">
              <w:rPr>
                <w:rFonts w:ascii="Times New Roman" w:hAnsi="Times New Roman"/>
                <w:sz w:val="28"/>
                <w:szCs w:val="28"/>
              </w:rPr>
              <w:t xml:space="preserve"> 01 0000 110</w:t>
            </w:r>
          </w:p>
          <w:p w:rsidR="00FD0DD5" w:rsidRPr="001936D4" w:rsidRDefault="00FD0DD5" w:rsidP="0012544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936D4">
              <w:rPr>
                <w:rFonts w:ascii="Times New Roman" w:hAnsi="Times New Roman"/>
                <w:sz w:val="28"/>
                <w:szCs w:val="28"/>
              </w:rPr>
              <w:t>1 03 02</w:t>
            </w: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Pr="001936D4">
              <w:rPr>
                <w:rFonts w:ascii="Times New Roman" w:hAnsi="Times New Roman"/>
                <w:sz w:val="28"/>
                <w:szCs w:val="28"/>
              </w:rPr>
              <w:t xml:space="preserve"> 01 0000 110</w:t>
            </w:r>
          </w:p>
          <w:p w:rsidR="00FD0DD5" w:rsidRDefault="00FD0DD5" w:rsidP="0012544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6D4">
              <w:rPr>
                <w:rFonts w:ascii="Times New Roman" w:hAnsi="Times New Roman"/>
                <w:sz w:val="28"/>
                <w:szCs w:val="28"/>
              </w:rPr>
              <w:t>1 03 02</w:t>
            </w:r>
            <w:r>
              <w:rPr>
                <w:rFonts w:ascii="Times New Roman" w:hAnsi="Times New Roman"/>
                <w:sz w:val="28"/>
                <w:szCs w:val="28"/>
              </w:rPr>
              <w:t>260</w:t>
            </w:r>
            <w:r w:rsidRPr="001936D4">
              <w:rPr>
                <w:rFonts w:ascii="Times New Roman" w:hAnsi="Times New Roman"/>
                <w:sz w:val="28"/>
                <w:szCs w:val="28"/>
              </w:rPr>
              <w:t xml:space="preserve"> 01 0000 110</w:t>
            </w:r>
          </w:p>
          <w:p w:rsidR="00FD0DD5" w:rsidRDefault="00FD0DD5" w:rsidP="0012544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6D4">
              <w:rPr>
                <w:rFonts w:ascii="Times New Roman" w:hAnsi="Times New Roman"/>
                <w:sz w:val="28"/>
                <w:szCs w:val="28"/>
              </w:rPr>
              <w:t>1 03 02</w:t>
            </w:r>
            <w:r>
              <w:rPr>
                <w:rFonts w:ascii="Times New Roman" w:hAnsi="Times New Roman"/>
                <w:sz w:val="28"/>
                <w:szCs w:val="28"/>
              </w:rPr>
              <w:t>270</w:t>
            </w:r>
            <w:r w:rsidRPr="001936D4">
              <w:rPr>
                <w:rFonts w:ascii="Times New Roman" w:hAnsi="Times New Roman"/>
                <w:sz w:val="28"/>
                <w:szCs w:val="28"/>
              </w:rPr>
              <w:t xml:space="preserve"> 01 0000 110</w:t>
            </w:r>
          </w:p>
          <w:p w:rsidR="00FD0DD5" w:rsidRDefault="00FD0DD5" w:rsidP="0012544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6D4">
              <w:rPr>
                <w:rFonts w:ascii="Times New Roman" w:hAnsi="Times New Roman"/>
                <w:sz w:val="28"/>
                <w:szCs w:val="28"/>
              </w:rPr>
              <w:t>1 03 02</w:t>
            </w:r>
            <w:r>
              <w:rPr>
                <w:rFonts w:ascii="Times New Roman" w:hAnsi="Times New Roman"/>
                <w:sz w:val="28"/>
                <w:szCs w:val="28"/>
              </w:rPr>
              <w:t>280</w:t>
            </w:r>
            <w:r w:rsidRPr="001936D4">
              <w:rPr>
                <w:rFonts w:ascii="Times New Roman" w:hAnsi="Times New Roman"/>
                <w:sz w:val="28"/>
                <w:szCs w:val="28"/>
              </w:rPr>
              <w:t xml:space="preserve"> 01 0000 110</w:t>
            </w:r>
          </w:p>
          <w:p w:rsidR="00FD0DD5" w:rsidRPr="00FF574C" w:rsidRDefault="00FD0DD5" w:rsidP="001254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6D4">
              <w:rPr>
                <w:rFonts w:ascii="Times New Roman" w:hAnsi="Times New Roman"/>
                <w:sz w:val="28"/>
                <w:szCs w:val="28"/>
              </w:rPr>
              <w:t>1 03 02</w:t>
            </w:r>
            <w:r>
              <w:rPr>
                <w:rFonts w:ascii="Times New Roman" w:hAnsi="Times New Roman"/>
                <w:sz w:val="28"/>
                <w:szCs w:val="28"/>
              </w:rPr>
              <w:t>290</w:t>
            </w:r>
            <w:r w:rsidRPr="001936D4">
              <w:rPr>
                <w:rFonts w:ascii="Times New Roman" w:hAnsi="Times New Roman"/>
                <w:sz w:val="28"/>
                <w:szCs w:val="28"/>
              </w:rPr>
              <w:t xml:space="preserve"> 01 0000 11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D5" w:rsidRPr="00F8546C" w:rsidRDefault="00FD0DD5" w:rsidP="00125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546C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нефтепродукты производимые на территории РФ и подлежащие распределению в консолидированный бюджет субъектов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D5" w:rsidRPr="00F8546C" w:rsidRDefault="00FD0DD5" w:rsidP="00326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62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</w:tr>
      <w:tr w:rsidR="00FD0DD5" w:rsidRPr="00FF574C" w:rsidTr="0012544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D5" w:rsidRPr="00FF574C" w:rsidRDefault="00FD0DD5" w:rsidP="00125443">
            <w:pPr>
              <w:ind w:left="-284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b/>
                <w:sz w:val="28"/>
                <w:szCs w:val="28"/>
              </w:rPr>
              <w:t>2 00 00000 00 0000 00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D5" w:rsidRPr="00FF574C" w:rsidRDefault="00FD0DD5" w:rsidP="001254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D5" w:rsidRPr="00E978CE" w:rsidRDefault="00F50DB0" w:rsidP="00125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27,1</w:t>
            </w:r>
          </w:p>
        </w:tc>
      </w:tr>
      <w:tr w:rsidR="00FD0DD5" w:rsidRPr="00FF574C" w:rsidTr="0012544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D5" w:rsidRPr="00FF574C" w:rsidRDefault="00FD0DD5" w:rsidP="00125443">
            <w:pPr>
              <w:ind w:left="-284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D5" w:rsidRPr="00FF574C" w:rsidRDefault="00FD0DD5" w:rsidP="001254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из бюджетов других уров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D5" w:rsidRPr="00FF574C" w:rsidRDefault="00FD0DD5" w:rsidP="00125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7,1</w:t>
            </w:r>
          </w:p>
        </w:tc>
      </w:tr>
      <w:tr w:rsidR="00FD0DD5" w:rsidRPr="00FF574C" w:rsidTr="0012544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D5" w:rsidRPr="00757F3F" w:rsidRDefault="00FD0DD5" w:rsidP="00125443">
            <w:pPr>
              <w:ind w:left="-426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F3F">
              <w:rPr>
                <w:rFonts w:ascii="Times New Roman" w:hAnsi="Times New Roman" w:cs="Times New Roman"/>
                <w:sz w:val="28"/>
                <w:szCs w:val="28"/>
              </w:rPr>
              <w:t>2 02 30000 10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D5" w:rsidRPr="00757F3F" w:rsidRDefault="00FD0DD5" w:rsidP="00125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F3F"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D5" w:rsidRPr="00FF574C" w:rsidRDefault="00FD0DD5" w:rsidP="00125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,5</w:t>
            </w:r>
          </w:p>
        </w:tc>
      </w:tr>
      <w:tr w:rsidR="00FD0DD5" w:rsidRPr="00FF574C" w:rsidTr="0012544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D5" w:rsidRPr="00757F3F" w:rsidRDefault="00FD0DD5" w:rsidP="00125443">
            <w:pPr>
              <w:ind w:left="-426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6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1001 10 0000 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D5" w:rsidRPr="00757F3F" w:rsidRDefault="00FD0DD5" w:rsidP="00125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6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D5" w:rsidRDefault="00FD0DD5" w:rsidP="00125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,9</w:t>
            </w:r>
          </w:p>
        </w:tc>
      </w:tr>
      <w:tr w:rsidR="00FD0DD5" w:rsidRPr="00FF574C" w:rsidTr="0012544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D5" w:rsidRPr="00FB1600" w:rsidRDefault="00FD0DD5" w:rsidP="00125443">
            <w:pPr>
              <w:ind w:left="-426" w:hanging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1 0000 10 0000 15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D5" w:rsidRPr="00FB1600" w:rsidRDefault="00FD0DD5" w:rsidP="001254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на 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D5" w:rsidRDefault="00FD0DD5" w:rsidP="00125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,7</w:t>
            </w:r>
          </w:p>
        </w:tc>
      </w:tr>
      <w:tr w:rsidR="00FD0DD5" w:rsidRPr="00FF574C" w:rsidTr="0012544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D5" w:rsidRPr="00FB1600" w:rsidRDefault="00FD0DD5" w:rsidP="00125443">
            <w:pPr>
              <w:ind w:left="-426" w:hanging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0000 10 0000 15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D5" w:rsidRPr="00FB1600" w:rsidRDefault="00FD0DD5" w:rsidP="0012544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7F3F"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0DD5" w:rsidRDefault="00FD0DD5" w:rsidP="00125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6,0</w:t>
            </w:r>
          </w:p>
        </w:tc>
      </w:tr>
      <w:tr w:rsidR="00D4359E" w:rsidRPr="00FF574C" w:rsidTr="0012544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E" w:rsidRPr="00F50DB0" w:rsidRDefault="00F50DB0" w:rsidP="00F50DB0">
            <w:pPr>
              <w:ind w:left="-426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7 05030 10 0000 15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9E" w:rsidRPr="00F50DB0" w:rsidRDefault="00F50DB0" w:rsidP="001254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DB0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9E" w:rsidRDefault="00D4359E" w:rsidP="00125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FD0DD5" w:rsidRPr="00FF574C" w:rsidTr="00125443">
        <w:trPr>
          <w:trHeight w:val="409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DD5" w:rsidRPr="00FF574C" w:rsidRDefault="00FD0DD5" w:rsidP="001254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74C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DD5" w:rsidRPr="00FF574C" w:rsidRDefault="002710FF" w:rsidP="00125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92,0</w:t>
            </w:r>
          </w:p>
        </w:tc>
      </w:tr>
    </w:tbl>
    <w:p w:rsidR="00FD0DD5" w:rsidRPr="00C52EF2" w:rsidRDefault="00FD0DD5" w:rsidP="00FD0DD5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C52EF2">
        <w:rPr>
          <w:rFonts w:ascii="Times New Roman" w:hAnsi="Times New Roman" w:cs="Times New Roman"/>
          <w:sz w:val="28"/>
          <w:szCs w:val="28"/>
        </w:rPr>
        <w:t>»</w:t>
      </w:r>
    </w:p>
    <w:p w:rsidR="00FD0DD5" w:rsidRDefault="00FD0DD5" w:rsidP="000D735D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FD0DD5" w:rsidRDefault="00FD0DD5" w:rsidP="00F6439A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FD0DD5" w:rsidRDefault="00FD0DD5" w:rsidP="00F6439A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FD0DD5" w:rsidRDefault="00FD0DD5" w:rsidP="00F6439A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FD0DD5" w:rsidRDefault="00FD0DD5" w:rsidP="00F6439A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FD0DD5" w:rsidRDefault="00FD0DD5" w:rsidP="00F6439A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FD0DD5" w:rsidRDefault="00FD0DD5" w:rsidP="00F6439A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FD0DD5" w:rsidRDefault="00FD0DD5" w:rsidP="00F6439A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2710FF" w:rsidRPr="008244D1" w:rsidRDefault="002710FF" w:rsidP="002710FF">
      <w:pPr>
        <w:tabs>
          <w:tab w:val="left" w:pos="5040"/>
          <w:tab w:val="left" w:pos="9653"/>
        </w:tabs>
        <w:spacing w:after="0" w:line="240" w:lineRule="auto"/>
        <w:ind w:left="637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710FF" w:rsidRPr="008244D1" w:rsidRDefault="002710FF" w:rsidP="002710FF">
      <w:pPr>
        <w:tabs>
          <w:tab w:val="left" w:pos="5040"/>
          <w:tab w:val="left" w:pos="9653"/>
        </w:tabs>
        <w:spacing w:after="0" w:line="240" w:lineRule="auto"/>
        <w:ind w:left="637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2710FF" w:rsidRPr="008244D1" w:rsidRDefault="002710FF" w:rsidP="002710FF">
      <w:pPr>
        <w:tabs>
          <w:tab w:val="left" w:pos="5040"/>
          <w:tab w:val="left" w:pos="9653"/>
        </w:tabs>
        <w:spacing w:after="0" w:line="240" w:lineRule="auto"/>
        <w:ind w:left="637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2710FF" w:rsidRPr="008244D1" w:rsidRDefault="002710FF" w:rsidP="002710FF">
      <w:pPr>
        <w:tabs>
          <w:tab w:val="left" w:pos="5040"/>
          <w:tab w:val="left" w:pos="9653"/>
        </w:tabs>
        <w:spacing w:after="0" w:line="240" w:lineRule="auto"/>
        <w:ind w:left="637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710FF" w:rsidRPr="008244D1" w:rsidRDefault="002710FF" w:rsidP="002710FF">
      <w:pPr>
        <w:tabs>
          <w:tab w:val="left" w:pos="5040"/>
          <w:tab w:val="left" w:pos="9653"/>
        </w:tabs>
        <w:spacing w:after="0" w:line="240" w:lineRule="auto"/>
        <w:ind w:left="637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2710FF" w:rsidRDefault="002710FF" w:rsidP="002710FF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B46E1">
        <w:rPr>
          <w:rFonts w:ascii="Times New Roman" w:hAnsi="Times New Roman" w:cs="Times New Roman"/>
          <w:sz w:val="28"/>
          <w:szCs w:val="28"/>
        </w:rPr>
        <w:t xml:space="preserve">20.12.2019 </w:t>
      </w:r>
      <w:r w:rsidRPr="008244D1">
        <w:rPr>
          <w:rFonts w:ascii="Times New Roman" w:hAnsi="Times New Roman" w:cs="Times New Roman"/>
          <w:sz w:val="28"/>
          <w:szCs w:val="28"/>
        </w:rPr>
        <w:t xml:space="preserve">№ </w:t>
      </w:r>
      <w:r w:rsidR="001B46E1">
        <w:rPr>
          <w:rFonts w:ascii="Times New Roman" w:hAnsi="Times New Roman" w:cs="Times New Roman"/>
          <w:sz w:val="28"/>
          <w:szCs w:val="28"/>
        </w:rPr>
        <w:t>14</w:t>
      </w:r>
    </w:p>
    <w:p w:rsidR="002710FF" w:rsidRDefault="002710FF" w:rsidP="002710FF">
      <w:pPr>
        <w:tabs>
          <w:tab w:val="left" w:pos="5040"/>
          <w:tab w:val="left" w:pos="9653"/>
        </w:tabs>
        <w:spacing w:after="0" w:line="240" w:lineRule="auto"/>
        <w:ind w:left="637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710FF" w:rsidRPr="008244D1" w:rsidRDefault="002710FF" w:rsidP="002710FF">
      <w:pPr>
        <w:tabs>
          <w:tab w:val="left" w:pos="5040"/>
          <w:tab w:val="left" w:pos="9653"/>
        </w:tabs>
        <w:spacing w:after="0" w:line="240" w:lineRule="auto"/>
        <w:ind w:left="6379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3</w:t>
      </w:r>
    </w:p>
    <w:p w:rsidR="002710FF" w:rsidRPr="008244D1" w:rsidRDefault="002710FF" w:rsidP="002710FF">
      <w:pPr>
        <w:tabs>
          <w:tab w:val="left" w:pos="5040"/>
          <w:tab w:val="left" w:pos="9653"/>
        </w:tabs>
        <w:spacing w:after="0" w:line="240" w:lineRule="auto"/>
        <w:ind w:left="637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2710FF" w:rsidRPr="008244D1" w:rsidRDefault="002710FF" w:rsidP="002710FF">
      <w:pPr>
        <w:tabs>
          <w:tab w:val="left" w:pos="5040"/>
          <w:tab w:val="left" w:pos="9653"/>
        </w:tabs>
        <w:spacing w:after="0" w:line="240" w:lineRule="auto"/>
        <w:ind w:left="637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2710FF" w:rsidRPr="008244D1" w:rsidRDefault="002710FF" w:rsidP="002710FF">
      <w:pPr>
        <w:tabs>
          <w:tab w:val="left" w:pos="5040"/>
          <w:tab w:val="left" w:pos="9653"/>
        </w:tabs>
        <w:spacing w:after="0" w:line="240" w:lineRule="auto"/>
        <w:ind w:left="637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710FF" w:rsidRPr="008244D1" w:rsidRDefault="002710FF" w:rsidP="002710FF">
      <w:pPr>
        <w:tabs>
          <w:tab w:val="left" w:pos="5040"/>
          <w:tab w:val="left" w:pos="9653"/>
        </w:tabs>
        <w:spacing w:after="0" w:line="240" w:lineRule="auto"/>
        <w:ind w:left="6379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2710FF" w:rsidRDefault="002710FF" w:rsidP="002710F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от 21.11.2018</w:t>
      </w:r>
      <w:r w:rsidRPr="008244D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75</w:t>
      </w:r>
    </w:p>
    <w:p w:rsidR="002710FF" w:rsidRDefault="002710FF" w:rsidP="00271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0FF" w:rsidRDefault="002710FF" w:rsidP="00271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10FF" w:rsidRPr="000D30E0" w:rsidRDefault="002710FF" w:rsidP="00271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0E0">
        <w:rPr>
          <w:rFonts w:ascii="Times New Roman" w:hAnsi="Times New Roman" w:cs="Times New Roman"/>
          <w:b/>
          <w:sz w:val="28"/>
        </w:rPr>
        <w:t xml:space="preserve">Безвозмездные поступления в бюджет </w:t>
      </w:r>
      <w:r>
        <w:rPr>
          <w:rFonts w:ascii="Times New Roman" w:hAnsi="Times New Roman" w:cs="Times New Roman"/>
          <w:b/>
          <w:sz w:val="28"/>
        </w:rPr>
        <w:t>Большебейсугского</w:t>
      </w:r>
      <w:r w:rsidRPr="000D30E0">
        <w:rPr>
          <w:rFonts w:ascii="Times New Roman" w:hAnsi="Times New Roman" w:cs="Times New Roman"/>
          <w:b/>
          <w:sz w:val="28"/>
        </w:rPr>
        <w:t xml:space="preserve"> сельского поселения Брюховецкого района в 201</w:t>
      </w:r>
      <w:r>
        <w:rPr>
          <w:rFonts w:ascii="Times New Roman" w:hAnsi="Times New Roman" w:cs="Times New Roman"/>
          <w:b/>
          <w:sz w:val="28"/>
        </w:rPr>
        <w:t xml:space="preserve">9 </w:t>
      </w:r>
      <w:r w:rsidRPr="000D30E0">
        <w:rPr>
          <w:rFonts w:ascii="Times New Roman" w:hAnsi="Times New Roman" w:cs="Times New Roman"/>
          <w:b/>
          <w:sz w:val="28"/>
        </w:rPr>
        <w:t>году</w:t>
      </w:r>
    </w:p>
    <w:p w:rsidR="002710FF" w:rsidRPr="00721E81" w:rsidRDefault="002710FF" w:rsidP="00271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1E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21E8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21E81">
        <w:rPr>
          <w:rFonts w:ascii="Times New Roman" w:hAnsi="Times New Roman" w:cs="Times New Roman"/>
          <w:sz w:val="28"/>
          <w:szCs w:val="28"/>
        </w:rPr>
        <w:t xml:space="preserve"> (</w:t>
      </w:r>
      <w:r w:rsidRPr="00721E81">
        <w:rPr>
          <w:rFonts w:ascii="Times New Roman" w:hAnsi="Times New Roman" w:cs="Times New Roman"/>
          <w:sz w:val="24"/>
          <w:szCs w:val="24"/>
        </w:rPr>
        <w:t>тыс. рублей)</w:t>
      </w:r>
    </w:p>
    <w:tbl>
      <w:tblPr>
        <w:tblW w:w="1033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2"/>
        <w:gridCol w:w="6182"/>
        <w:gridCol w:w="1134"/>
      </w:tblGrid>
      <w:tr w:rsidR="002710FF" w:rsidRPr="00721E81" w:rsidTr="00125443">
        <w:trPr>
          <w:trHeight w:val="884"/>
          <w:tblHeader/>
        </w:trPr>
        <w:tc>
          <w:tcPr>
            <w:tcW w:w="3022" w:type="dxa"/>
            <w:vAlign w:val="center"/>
          </w:tcPr>
          <w:p w:rsidR="002710FF" w:rsidRPr="00721E81" w:rsidRDefault="002710FF" w:rsidP="001254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E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6182" w:type="dxa"/>
            <w:vAlign w:val="center"/>
          </w:tcPr>
          <w:p w:rsidR="002710FF" w:rsidRPr="00721E81" w:rsidRDefault="002710FF" w:rsidP="0012544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1E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134" w:type="dxa"/>
            <w:vAlign w:val="center"/>
          </w:tcPr>
          <w:p w:rsidR="002710FF" w:rsidRPr="00721E81" w:rsidRDefault="002710FF" w:rsidP="00125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0FF" w:rsidRPr="00721E81" w:rsidRDefault="002710FF" w:rsidP="00125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E8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2710FF" w:rsidRPr="00721E81" w:rsidRDefault="002710FF" w:rsidP="00125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0FF" w:rsidRPr="00721E81" w:rsidTr="00125443">
        <w:trPr>
          <w:trHeight w:val="455"/>
        </w:trPr>
        <w:tc>
          <w:tcPr>
            <w:tcW w:w="3022" w:type="dxa"/>
          </w:tcPr>
          <w:p w:rsidR="002710FF" w:rsidRPr="00721E81" w:rsidRDefault="002710FF" w:rsidP="00125443">
            <w:pPr>
              <w:ind w:firstLine="142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1E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6182" w:type="dxa"/>
          </w:tcPr>
          <w:p w:rsidR="002710FF" w:rsidRPr="00721E81" w:rsidRDefault="002710FF" w:rsidP="00125443">
            <w:pPr>
              <w:ind w:firstLine="9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21E8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</w:tcPr>
          <w:p w:rsidR="002710FF" w:rsidRPr="00721E81" w:rsidRDefault="0005016C" w:rsidP="001254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27,1</w:t>
            </w:r>
          </w:p>
        </w:tc>
      </w:tr>
      <w:tr w:rsidR="002710FF" w:rsidRPr="00721E81" w:rsidTr="00125443">
        <w:trPr>
          <w:trHeight w:val="91"/>
        </w:trPr>
        <w:tc>
          <w:tcPr>
            <w:tcW w:w="3022" w:type="dxa"/>
          </w:tcPr>
          <w:p w:rsidR="002710FF" w:rsidRPr="00757F3F" w:rsidRDefault="002710FF" w:rsidP="00125443">
            <w:pPr>
              <w:ind w:left="-426" w:right="45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7F3F">
              <w:rPr>
                <w:rFonts w:ascii="Times New Roman" w:hAnsi="Times New Roman" w:cs="Times New Roman"/>
                <w:sz w:val="28"/>
                <w:szCs w:val="28"/>
              </w:rPr>
              <w:t>2 02 30000 10 0000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82" w:type="dxa"/>
          </w:tcPr>
          <w:p w:rsidR="002710FF" w:rsidRPr="00757F3F" w:rsidRDefault="002710FF" w:rsidP="00125443">
            <w:pPr>
              <w:ind w:left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7F3F">
              <w:rPr>
                <w:rFonts w:ascii="Times New Roman" w:hAnsi="Times New Roman" w:cs="Times New Roman"/>
                <w:sz w:val="28"/>
                <w:szCs w:val="28"/>
              </w:rPr>
              <w:t>Субвенции бюджетам бюджетной системы Российской</w:t>
            </w:r>
          </w:p>
        </w:tc>
        <w:tc>
          <w:tcPr>
            <w:tcW w:w="1134" w:type="dxa"/>
          </w:tcPr>
          <w:p w:rsidR="002710FF" w:rsidRPr="00721E81" w:rsidRDefault="002710FF" w:rsidP="00125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,5</w:t>
            </w:r>
          </w:p>
        </w:tc>
      </w:tr>
      <w:tr w:rsidR="002710FF" w:rsidRPr="00721E81" w:rsidTr="00125443">
        <w:trPr>
          <w:trHeight w:val="91"/>
        </w:trPr>
        <w:tc>
          <w:tcPr>
            <w:tcW w:w="3022" w:type="dxa"/>
          </w:tcPr>
          <w:p w:rsidR="002710FF" w:rsidRPr="00757F3F" w:rsidRDefault="002710FF" w:rsidP="00125443">
            <w:pPr>
              <w:ind w:left="-426" w:right="45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6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1001 10 0000 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182" w:type="dxa"/>
          </w:tcPr>
          <w:p w:rsidR="002710FF" w:rsidRPr="00757F3F" w:rsidRDefault="002710FF" w:rsidP="00125443">
            <w:pPr>
              <w:ind w:left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16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134" w:type="dxa"/>
          </w:tcPr>
          <w:p w:rsidR="002710FF" w:rsidRDefault="002710FF" w:rsidP="00125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,9</w:t>
            </w:r>
          </w:p>
        </w:tc>
      </w:tr>
      <w:tr w:rsidR="002710FF" w:rsidRPr="00721E81" w:rsidTr="00125443">
        <w:trPr>
          <w:trHeight w:val="91"/>
        </w:trPr>
        <w:tc>
          <w:tcPr>
            <w:tcW w:w="3022" w:type="dxa"/>
          </w:tcPr>
          <w:p w:rsidR="002710FF" w:rsidRPr="00FB1600" w:rsidRDefault="002710FF" w:rsidP="00125443">
            <w:pPr>
              <w:ind w:left="-426" w:right="45" w:firstLine="42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1 0000 10 0000 150</w:t>
            </w:r>
          </w:p>
        </w:tc>
        <w:tc>
          <w:tcPr>
            <w:tcW w:w="6182" w:type="dxa"/>
          </w:tcPr>
          <w:p w:rsidR="002710FF" w:rsidRPr="00FB1600" w:rsidRDefault="002710FF" w:rsidP="00125443">
            <w:pPr>
              <w:ind w:left="9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на 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1134" w:type="dxa"/>
          </w:tcPr>
          <w:p w:rsidR="002710FF" w:rsidRDefault="002710FF" w:rsidP="00125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,7</w:t>
            </w:r>
          </w:p>
        </w:tc>
      </w:tr>
      <w:tr w:rsidR="002710FF" w:rsidRPr="00721E81" w:rsidTr="00125443">
        <w:trPr>
          <w:trHeight w:val="91"/>
        </w:trPr>
        <w:tc>
          <w:tcPr>
            <w:tcW w:w="3022" w:type="dxa"/>
          </w:tcPr>
          <w:p w:rsidR="002710FF" w:rsidRPr="00FB1600" w:rsidRDefault="002710FF" w:rsidP="00125443">
            <w:pPr>
              <w:ind w:left="-426" w:right="45" w:firstLine="42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0000 10 0000 150</w:t>
            </w:r>
          </w:p>
        </w:tc>
        <w:tc>
          <w:tcPr>
            <w:tcW w:w="6182" w:type="dxa"/>
          </w:tcPr>
          <w:p w:rsidR="002710FF" w:rsidRPr="00FB1600" w:rsidRDefault="002710FF" w:rsidP="00125443">
            <w:pPr>
              <w:ind w:left="9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7F3F"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</w:tcPr>
          <w:p w:rsidR="002710FF" w:rsidRDefault="002710FF" w:rsidP="00125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6,0</w:t>
            </w:r>
          </w:p>
        </w:tc>
      </w:tr>
      <w:tr w:rsidR="0005016C" w:rsidRPr="00721E81" w:rsidTr="00125443">
        <w:trPr>
          <w:trHeight w:val="91"/>
        </w:trPr>
        <w:tc>
          <w:tcPr>
            <w:tcW w:w="3022" w:type="dxa"/>
          </w:tcPr>
          <w:p w:rsidR="0005016C" w:rsidRDefault="00631424" w:rsidP="00125443">
            <w:pPr>
              <w:ind w:left="-426" w:right="45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D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7 05030 10 0000 150</w:t>
            </w:r>
          </w:p>
        </w:tc>
        <w:tc>
          <w:tcPr>
            <w:tcW w:w="6182" w:type="dxa"/>
          </w:tcPr>
          <w:p w:rsidR="0005016C" w:rsidRPr="00757F3F" w:rsidRDefault="00631424" w:rsidP="00125443">
            <w:pPr>
              <w:ind w:left="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DB0"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134" w:type="dxa"/>
          </w:tcPr>
          <w:p w:rsidR="0005016C" w:rsidRDefault="0005016C" w:rsidP="001254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</w:tbl>
    <w:p w:rsidR="002710FF" w:rsidRPr="004D0DE1" w:rsidRDefault="002710FF" w:rsidP="00271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»</w:t>
      </w:r>
    </w:p>
    <w:p w:rsidR="002710FF" w:rsidRDefault="002710FF" w:rsidP="00FD0DD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FD0DD5" w:rsidRPr="008244D1" w:rsidRDefault="00FD0DD5" w:rsidP="00FD0DD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5016C">
        <w:rPr>
          <w:rFonts w:ascii="Times New Roman" w:hAnsi="Times New Roman" w:cs="Times New Roman"/>
          <w:sz w:val="28"/>
          <w:szCs w:val="28"/>
        </w:rPr>
        <w:t>3</w:t>
      </w:r>
    </w:p>
    <w:p w:rsidR="00FD0DD5" w:rsidRPr="008244D1" w:rsidRDefault="00FD0DD5" w:rsidP="00FD0DD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FD0DD5" w:rsidRPr="008244D1" w:rsidRDefault="00FD0DD5" w:rsidP="00FD0DD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FD0DD5" w:rsidRPr="008244D1" w:rsidRDefault="00FD0DD5" w:rsidP="00FD0DD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D0DD5" w:rsidRPr="008244D1" w:rsidRDefault="00FD0DD5" w:rsidP="00FD0DD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4F4172" w:rsidRDefault="004F4172" w:rsidP="004F4172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.12.2019 </w:t>
      </w:r>
      <w:r w:rsidRPr="008244D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4</w:t>
      </w:r>
    </w:p>
    <w:p w:rsidR="00FD0DD5" w:rsidRDefault="00FD0DD5" w:rsidP="00F6439A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1617EB" w:rsidRPr="008244D1" w:rsidRDefault="001617EB" w:rsidP="00F6439A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4</w:t>
      </w:r>
    </w:p>
    <w:p w:rsidR="001617EB" w:rsidRPr="008244D1" w:rsidRDefault="001617EB" w:rsidP="00F6439A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1617EB" w:rsidRPr="008244D1" w:rsidRDefault="001617EB" w:rsidP="00F6439A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1617EB" w:rsidRPr="008244D1" w:rsidRDefault="001617EB" w:rsidP="00F6439A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617EB" w:rsidRPr="008244D1" w:rsidRDefault="001617EB" w:rsidP="00F6439A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1617EB" w:rsidRDefault="001617EB" w:rsidP="00F6439A">
      <w:pPr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1.11.20180</w:t>
      </w:r>
      <w:r w:rsidRPr="008244D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75</w:t>
      </w:r>
    </w:p>
    <w:p w:rsidR="00E15331" w:rsidRDefault="00E15331" w:rsidP="00E15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331" w:rsidRDefault="00E15331" w:rsidP="00E15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331" w:rsidRDefault="00E15331" w:rsidP="00E15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5331" w:rsidRPr="007D1820" w:rsidRDefault="00E15331" w:rsidP="00E153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820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а 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D182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E15331" w:rsidRPr="007D1820" w:rsidRDefault="00E15331" w:rsidP="00E153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82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7D1820">
        <w:rPr>
          <w:rFonts w:ascii="Times New Roman" w:hAnsi="Times New Roman" w:cs="Times New Roman"/>
          <w:sz w:val="24"/>
          <w:szCs w:val="24"/>
        </w:rPr>
        <w:t xml:space="preserve">     (тыс. рублей)</w:t>
      </w:r>
    </w:p>
    <w:tbl>
      <w:tblPr>
        <w:tblW w:w="1005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794"/>
        <w:gridCol w:w="709"/>
        <w:gridCol w:w="709"/>
        <w:gridCol w:w="1276"/>
      </w:tblGrid>
      <w:tr w:rsidR="00E15331" w:rsidRPr="0027258C" w:rsidTr="00D009AE">
        <w:trPr>
          <w:trHeight w:val="61"/>
        </w:trPr>
        <w:tc>
          <w:tcPr>
            <w:tcW w:w="567" w:type="dxa"/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794" w:type="dxa"/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709" w:type="dxa"/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276" w:type="dxa"/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E15331" w:rsidRPr="0027258C" w:rsidTr="00D009AE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pStyle w:val="1"/>
              <w:jc w:val="left"/>
            </w:pPr>
            <w:r w:rsidRPr="0027258C">
              <w:t>Всего расходов:</w:t>
            </w:r>
          </w:p>
          <w:p w:rsidR="00E15331" w:rsidRPr="0027258C" w:rsidRDefault="00E15331" w:rsidP="001617EB">
            <w:pPr>
              <w:pStyle w:val="1"/>
              <w:jc w:val="left"/>
              <w:rPr>
                <w:b w:val="0"/>
              </w:rPr>
            </w:pPr>
            <w:r w:rsidRPr="0027258C">
              <w:rPr>
                <w:b w:val="0"/>
              </w:rPr>
              <w:t>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40DA8" w:rsidRDefault="0068006B" w:rsidP="00F711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965,9</w:t>
            </w:r>
            <w:r w:rsidR="00E15331" w:rsidRPr="00240D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15331" w:rsidRPr="00881F99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881F99" w:rsidRDefault="0048439B" w:rsidP="00962D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95,76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B8063F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,2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1C49E8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4,8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24,96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48439B" w:rsidP="003A5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,8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F71187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1,7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F71187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,7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40DA8" w:rsidRDefault="0048439B" w:rsidP="00190D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69,7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40DA8" w:rsidRDefault="00B8063F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4,2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48439B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881F99" w:rsidRDefault="003C7ED5" w:rsidP="00C414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21,14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881F99" w:rsidRDefault="003C7ED5" w:rsidP="00431A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0,8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881F99" w:rsidRDefault="001C49E8" w:rsidP="003C7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3C7E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4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2B32A2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E15331"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2B32A2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15331" w:rsidRPr="0027258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3B4DC9" w:rsidP="002B32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51,3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3B4DC9" w:rsidP="002B32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1,3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40DA8" w:rsidRDefault="00107B4F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DA8">
              <w:rPr>
                <w:rFonts w:ascii="Times New Roman" w:hAnsi="Times New Roman" w:cs="Times New Roman"/>
                <w:b/>
                <w:sz w:val="28"/>
                <w:szCs w:val="28"/>
              </w:rPr>
              <w:t>265,0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40DA8" w:rsidRDefault="00107B4F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DA8">
              <w:rPr>
                <w:rFonts w:ascii="Times New Roman" w:hAnsi="Times New Roman" w:cs="Times New Roman"/>
                <w:sz w:val="28"/>
                <w:szCs w:val="28"/>
              </w:rPr>
              <w:t>265,0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30,0</w:t>
            </w:r>
          </w:p>
        </w:tc>
      </w:tr>
      <w:tr w:rsidR="00E15331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31" w:rsidRPr="0027258C" w:rsidRDefault="00E15331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431A3D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D" w:rsidRPr="00431A3D" w:rsidRDefault="00431A3D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A3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D" w:rsidRPr="00431A3D" w:rsidRDefault="00431A3D" w:rsidP="001617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A3D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D" w:rsidRPr="009F1F1C" w:rsidRDefault="00431A3D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F1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D" w:rsidRPr="009F1F1C" w:rsidRDefault="00431A3D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F1C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D" w:rsidRPr="009F1F1C" w:rsidRDefault="003C7ED5" w:rsidP="001617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3</w:t>
            </w:r>
          </w:p>
        </w:tc>
      </w:tr>
      <w:tr w:rsidR="00431A3D" w:rsidRPr="0027258C" w:rsidTr="00D009AE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D" w:rsidRPr="0027258C" w:rsidRDefault="00431A3D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D" w:rsidRPr="0027258C" w:rsidRDefault="00431A3D" w:rsidP="00161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D" w:rsidRPr="0027258C" w:rsidRDefault="00431A3D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D" w:rsidRPr="0027258C" w:rsidRDefault="00431A3D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3D" w:rsidRPr="0027258C" w:rsidRDefault="003C7ED5" w:rsidP="001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</w:tbl>
    <w:p w:rsidR="00E15331" w:rsidRPr="007B5A8F" w:rsidRDefault="007B5A8F">
      <w:pPr>
        <w:rPr>
          <w:rFonts w:ascii="Times New Roman" w:hAnsi="Times New Roman" w:cs="Times New Roman"/>
          <w:sz w:val="28"/>
          <w:szCs w:val="28"/>
        </w:rPr>
      </w:pPr>
      <w:r w:rsidRPr="007B5A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D009AE">
        <w:rPr>
          <w:rFonts w:ascii="Times New Roman" w:hAnsi="Times New Roman" w:cs="Times New Roman"/>
          <w:sz w:val="28"/>
          <w:szCs w:val="28"/>
        </w:rPr>
        <w:t xml:space="preserve">       </w:t>
      </w:r>
      <w:r w:rsidRPr="007B5A8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B5A8F">
        <w:rPr>
          <w:rFonts w:ascii="Times New Roman" w:hAnsi="Times New Roman" w:cs="Times New Roman"/>
          <w:sz w:val="28"/>
          <w:szCs w:val="28"/>
        </w:rPr>
        <w:t>»</w:t>
      </w:r>
    </w:p>
    <w:p w:rsidR="00E15331" w:rsidRDefault="00E15331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431A3D" w:rsidRDefault="00431A3D">
      <w:pPr>
        <w:rPr>
          <w:rFonts w:ascii="Times New Roman" w:hAnsi="Times New Roman" w:cs="Times New Roman"/>
          <w:sz w:val="28"/>
          <w:szCs w:val="28"/>
        </w:rPr>
      </w:pPr>
    </w:p>
    <w:p w:rsidR="00D009AE" w:rsidRPr="008244D1" w:rsidRDefault="00D009AE" w:rsidP="00D009AE">
      <w:pPr>
        <w:tabs>
          <w:tab w:val="left" w:pos="5040"/>
          <w:tab w:val="left" w:pos="9653"/>
        </w:tabs>
        <w:spacing w:after="0" w:line="240" w:lineRule="auto"/>
        <w:ind w:left="637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C7943">
        <w:rPr>
          <w:rFonts w:ascii="Times New Roman" w:hAnsi="Times New Roman" w:cs="Times New Roman"/>
          <w:sz w:val="28"/>
          <w:szCs w:val="28"/>
        </w:rPr>
        <w:t>4</w:t>
      </w:r>
    </w:p>
    <w:p w:rsidR="00D009AE" w:rsidRPr="008244D1" w:rsidRDefault="00D009AE" w:rsidP="00D009AE">
      <w:pPr>
        <w:tabs>
          <w:tab w:val="left" w:pos="5040"/>
          <w:tab w:val="left" w:pos="9653"/>
        </w:tabs>
        <w:spacing w:after="0" w:line="240" w:lineRule="auto"/>
        <w:ind w:left="637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D009AE" w:rsidRPr="008244D1" w:rsidRDefault="00D009AE" w:rsidP="00D009AE">
      <w:pPr>
        <w:tabs>
          <w:tab w:val="left" w:pos="5040"/>
          <w:tab w:val="left" w:pos="9653"/>
        </w:tabs>
        <w:spacing w:after="0" w:line="240" w:lineRule="auto"/>
        <w:ind w:left="637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D009AE" w:rsidRPr="008244D1" w:rsidRDefault="00D009AE" w:rsidP="00D009AE">
      <w:pPr>
        <w:tabs>
          <w:tab w:val="left" w:pos="5040"/>
          <w:tab w:val="left" w:pos="9653"/>
        </w:tabs>
        <w:spacing w:after="0" w:line="240" w:lineRule="auto"/>
        <w:ind w:left="637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009AE" w:rsidRPr="008244D1" w:rsidRDefault="00D009AE" w:rsidP="00D009AE">
      <w:pPr>
        <w:tabs>
          <w:tab w:val="left" w:pos="5040"/>
          <w:tab w:val="left" w:pos="9653"/>
        </w:tabs>
        <w:spacing w:after="0" w:line="240" w:lineRule="auto"/>
        <w:ind w:left="637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4F4172" w:rsidRDefault="00D009AE" w:rsidP="004F4172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4172">
        <w:rPr>
          <w:rFonts w:ascii="Times New Roman" w:hAnsi="Times New Roman" w:cs="Times New Roman"/>
          <w:sz w:val="28"/>
          <w:szCs w:val="28"/>
        </w:rPr>
        <w:t xml:space="preserve">от 20.12.2019 </w:t>
      </w:r>
      <w:r w:rsidR="004F4172" w:rsidRPr="008244D1">
        <w:rPr>
          <w:rFonts w:ascii="Times New Roman" w:hAnsi="Times New Roman" w:cs="Times New Roman"/>
          <w:sz w:val="28"/>
          <w:szCs w:val="28"/>
        </w:rPr>
        <w:t xml:space="preserve">№ </w:t>
      </w:r>
      <w:r w:rsidR="004F4172">
        <w:rPr>
          <w:rFonts w:ascii="Times New Roman" w:hAnsi="Times New Roman" w:cs="Times New Roman"/>
          <w:sz w:val="28"/>
          <w:szCs w:val="28"/>
        </w:rPr>
        <w:t>14</w:t>
      </w:r>
    </w:p>
    <w:p w:rsidR="00D009AE" w:rsidRDefault="00D009AE" w:rsidP="004F4172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7879B9" w:rsidRPr="008244D1" w:rsidRDefault="00D009AE" w:rsidP="00D009AE">
      <w:pPr>
        <w:tabs>
          <w:tab w:val="left" w:pos="5040"/>
          <w:tab w:val="left" w:pos="9653"/>
        </w:tabs>
        <w:spacing w:after="0" w:line="240" w:lineRule="auto"/>
        <w:ind w:left="6379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879B9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7879B9" w:rsidRPr="008244D1" w:rsidRDefault="007879B9" w:rsidP="00D009AE">
      <w:pPr>
        <w:tabs>
          <w:tab w:val="left" w:pos="5040"/>
          <w:tab w:val="left" w:pos="9653"/>
        </w:tabs>
        <w:spacing w:after="0" w:line="240" w:lineRule="auto"/>
        <w:ind w:left="637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7879B9" w:rsidRPr="008244D1" w:rsidRDefault="007879B9" w:rsidP="00D009AE">
      <w:pPr>
        <w:tabs>
          <w:tab w:val="left" w:pos="5040"/>
          <w:tab w:val="left" w:pos="9653"/>
        </w:tabs>
        <w:spacing w:after="0" w:line="240" w:lineRule="auto"/>
        <w:ind w:left="637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7879B9" w:rsidRPr="008244D1" w:rsidRDefault="007879B9" w:rsidP="00D009AE">
      <w:pPr>
        <w:tabs>
          <w:tab w:val="left" w:pos="5040"/>
          <w:tab w:val="left" w:pos="9653"/>
        </w:tabs>
        <w:spacing w:after="0" w:line="240" w:lineRule="auto"/>
        <w:ind w:left="637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879B9" w:rsidRPr="008244D1" w:rsidRDefault="007879B9" w:rsidP="00D009AE">
      <w:pPr>
        <w:tabs>
          <w:tab w:val="left" w:pos="5040"/>
          <w:tab w:val="left" w:pos="9653"/>
        </w:tabs>
        <w:spacing w:after="0" w:line="240" w:lineRule="auto"/>
        <w:ind w:left="6379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7879B9" w:rsidRDefault="007879B9" w:rsidP="00D009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от </w:t>
      </w:r>
      <w:r w:rsidR="00120D9F">
        <w:rPr>
          <w:rFonts w:ascii="Times New Roman" w:hAnsi="Times New Roman" w:cs="Times New Roman"/>
          <w:sz w:val="28"/>
          <w:szCs w:val="28"/>
        </w:rPr>
        <w:t>21.11.2018</w:t>
      </w:r>
      <w:r w:rsidRPr="008244D1">
        <w:rPr>
          <w:rFonts w:ascii="Times New Roman" w:hAnsi="Times New Roman" w:cs="Times New Roman"/>
          <w:sz w:val="28"/>
          <w:szCs w:val="28"/>
        </w:rPr>
        <w:t xml:space="preserve"> № </w:t>
      </w:r>
      <w:r w:rsidR="00120D9F">
        <w:rPr>
          <w:rFonts w:ascii="Times New Roman" w:hAnsi="Times New Roman" w:cs="Times New Roman"/>
          <w:sz w:val="28"/>
          <w:szCs w:val="28"/>
        </w:rPr>
        <w:t>175</w:t>
      </w:r>
    </w:p>
    <w:p w:rsidR="007879B9" w:rsidRDefault="007879B9" w:rsidP="007879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79B9" w:rsidRDefault="007879B9" w:rsidP="00787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9B9" w:rsidRDefault="007879B9" w:rsidP="007879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90"/>
      </w:tblGrid>
      <w:tr w:rsidR="007879B9" w:rsidRPr="008A7BA9" w:rsidTr="001617EB">
        <w:trPr>
          <w:trHeight w:val="883"/>
        </w:trPr>
        <w:tc>
          <w:tcPr>
            <w:tcW w:w="9390" w:type="dxa"/>
          </w:tcPr>
          <w:p w:rsidR="007879B9" w:rsidRPr="008A7BA9" w:rsidRDefault="007879B9" w:rsidP="001617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</w:t>
            </w:r>
            <w:r w:rsidRPr="008A7B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юджета Большебейсугского сельского поселения Брюховецкого района на 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8A7B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</w:t>
            </w:r>
          </w:p>
        </w:tc>
      </w:tr>
    </w:tbl>
    <w:p w:rsidR="007879B9" w:rsidRPr="008A7BA9" w:rsidRDefault="007879B9" w:rsidP="007879B9">
      <w:pPr>
        <w:tabs>
          <w:tab w:val="left" w:pos="5300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BA9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560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A7BA9">
        <w:rPr>
          <w:rFonts w:ascii="Times New Roman" w:hAnsi="Times New Roman" w:cs="Times New Roman"/>
          <w:sz w:val="28"/>
          <w:szCs w:val="28"/>
        </w:rPr>
        <w:t xml:space="preserve">    </w:t>
      </w:r>
      <w:r w:rsidRPr="008A7BA9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37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4423"/>
        <w:gridCol w:w="708"/>
        <w:gridCol w:w="567"/>
        <w:gridCol w:w="567"/>
        <w:gridCol w:w="1701"/>
        <w:gridCol w:w="709"/>
        <w:gridCol w:w="1134"/>
      </w:tblGrid>
      <w:tr w:rsidR="007879B9" w:rsidRPr="00EF602C" w:rsidTr="00D009AE">
        <w:trPr>
          <w:trHeight w:val="63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8:H1021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  <w:bookmarkEnd w:id="1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22786C" w:rsidP="00DE30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65,9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Большебейсугского сельского посе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22786C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16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Cs/>
                <w:sz w:val="24"/>
                <w:szCs w:val="24"/>
              </w:rPr>
              <w:t>24,96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 3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Cs/>
                <w:sz w:val="24"/>
                <w:szCs w:val="24"/>
              </w:rPr>
              <w:t>24,96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 3 00 20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Cs/>
                <w:sz w:val="24"/>
                <w:szCs w:val="24"/>
              </w:rPr>
              <w:t>24,96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 3 00 20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Cs/>
                <w:sz w:val="24"/>
                <w:szCs w:val="24"/>
              </w:rPr>
              <w:t>24,96</w:t>
            </w:r>
          </w:p>
        </w:tc>
      </w:tr>
      <w:tr w:rsidR="009D6E44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4" w:rsidRPr="00EF602C" w:rsidRDefault="009D6E44" w:rsidP="009D6E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4" w:rsidRPr="009D6E44" w:rsidRDefault="009D6E44" w:rsidP="009D6E4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E44">
              <w:rPr>
                <w:rFonts w:ascii="Times New Roman" w:hAnsi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4" w:rsidRPr="009D6E44" w:rsidRDefault="009D6E44" w:rsidP="009D6E44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44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4" w:rsidRPr="009D6E44" w:rsidRDefault="009D6E44" w:rsidP="009D6E44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4" w:rsidRPr="009D6E44" w:rsidRDefault="009D6E44" w:rsidP="009D6E44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4" w:rsidRPr="009D6E44" w:rsidRDefault="009D6E44" w:rsidP="009D6E4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D6E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 4 00 20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4" w:rsidRPr="009D6E44" w:rsidRDefault="009D6E44" w:rsidP="009D6E44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4" w:rsidRPr="009D6E44" w:rsidRDefault="009D6E44" w:rsidP="009D6E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E44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</w:tr>
      <w:tr w:rsidR="009D6E44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4" w:rsidRPr="00EF602C" w:rsidRDefault="009D6E44" w:rsidP="009D6E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4" w:rsidRPr="009D6E44" w:rsidRDefault="009D6E44" w:rsidP="009D6E4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E44"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4" w:rsidRPr="009D6E44" w:rsidRDefault="009D6E44" w:rsidP="009D6E44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44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4" w:rsidRPr="009D6E44" w:rsidRDefault="009D6E44" w:rsidP="009D6E44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4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4" w:rsidRPr="009D6E44" w:rsidRDefault="009D6E44" w:rsidP="009D6E44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4" w:rsidRPr="009D6E44" w:rsidRDefault="009D6E44" w:rsidP="009D6E4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D6E4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 4 00 20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4" w:rsidRPr="009D6E44" w:rsidRDefault="009D6E44" w:rsidP="009D6E44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4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E44" w:rsidRPr="009D6E44" w:rsidRDefault="009D6E44" w:rsidP="009D6E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6E44">
              <w:rPr>
                <w:rFonts w:ascii="Times New Roman" w:hAnsi="Times New Roman" w:cs="Times New Roman"/>
                <w:bCs/>
                <w:sz w:val="24"/>
                <w:szCs w:val="24"/>
              </w:rPr>
              <w:t>0,2</w:t>
            </w:r>
          </w:p>
        </w:tc>
      </w:tr>
      <w:tr w:rsidR="007879B9" w:rsidRPr="00EF602C" w:rsidTr="00D009AE">
        <w:trPr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Большебейсугского сельского поселения Брюховец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CB5B2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940,74</w:t>
            </w:r>
          </w:p>
        </w:tc>
      </w:tr>
      <w:tr w:rsidR="007879B9" w:rsidRPr="00EF602C" w:rsidTr="00D009AE">
        <w:trPr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48439B" w:rsidP="001A1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70,6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A325CE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3,2</w:t>
            </w:r>
          </w:p>
        </w:tc>
      </w:tr>
      <w:tr w:rsidR="00A325CE" w:rsidRPr="00EF602C" w:rsidTr="00EC1363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CE" w:rsidRPr="00EF602C" w:rsidRDefault="00A325CE" w:rsidP="00A325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CE" w:rsidRPr="00EF602C" w:rsidRDefault="00A325CE" w:rsidP="00A32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CE" w:rsidRPr="00EF602C" w:rsidRDefault="00A325CE" w:rsidP="00A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CE" w:rsidRPr="00EF602C" w:rsidRDefault="00A325CE" w:rsidP="00A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CE" w:rsidRPr="00EF602C" w:rsidRDefault="00A325CE" w:rsidP="00A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CE" w:rsidRPr="00EF602C" w:rsidRDefault="00A325CE" w:rsidP="00A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1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CE" w:rsidRPr="00EF602C" w:rsidRDefault="00A325CE" w:rsidP="00A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CE" w:rsidRDefault="00A325CE" w:rsidP="00A325CE">
            <w:pPr>
              <w:jc w:val="center"/>
            </w:pPr>
            <w:r w:rsidRPr="001E1AB3">
              <w:rPr>
                <w:rFonts w:ascii="Times New Roman" w:hAnsi="Times New Roman" w:cs="Times New Roman"/>
                <w:sz w:val="24"/>
                <w:szCs w:val="24"/>
              </w:rPr>
              <w:t>813,2</w:t>
            </w:r>
          </w:p>
        </w:tc>
      </w:tr>
      <w:tr w:rsidR="00A325CE" w:rsidRPr="00EF602C" w:rsidTr="00EC1363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CE" w:rsidRPr="00EF602C" w:rsidRDefault="00A325CE" w:rsidP="00A325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CE" w:rsidRPr="00EF602C" w:rsidRDefault="00A325CE" w:rsidP="00A325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CE" w:rsidRPr="00EF602C" w:rsidRDefault="00A325CE" w:rsidP="00A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CE" w:rsidRPr="00EF602C" w:rsidRDefault="00A325CE" w:rsidP="00A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CE" w:rsidRPr="00EF602C" w:rsidRDefault="00A325CE" w:rsidP="00A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CE" w:rsidRPr="00EF602C" w:rsidRDefault="00A325CE" w:rsidP="00A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1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CE" w:rsidRPr="00EF602C" w:rsidRDefault="00A325CE" w:rsidP="00A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CE" w:rsidRDefault="00A325CE" w:rsidP="00A325CE">
            <w:pPr>
              <w:jc w:val="center"/>
            </w:pPr>
            <w:r w:rsidRPr="001E1AB3">
              <w:rPr>
                <w:rFonts w:ascii="Times New Roman" w:hAnsi="Times New Roman" w:cs="Times New Roman"/>
                <w:sz w:val="24"/>
                <w:szCs w:val="24"/>
              </w:rPr>
              <w:t>813,2</w:t>
            </w:r>
          </w:p>
        </w:tc>
      </w:tr>
      <w:tr w:rsidR="00A325CE" w:rsidRPr="00EF602C" w:rsidTr="00EC1363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CE" w:rsidRPr="00EF602C" w:rsidRDefault="00A325CE" w:rsidP="00A325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CE" w:rsidRPr="00EF602C" w:rsidRDefault="00A325CE" w:rsidP="00A325C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CE" w:rsidRPr="00EF602C" w:rsidRDefault="00A325CE" w:rsidP="00A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CE" w:rsidRPr="00EF602C" w:rsidRDefault="00A325CE" w:rsidP="00A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CE" w:rsidRPr="00EF602C" w:rsidRDefault="00A325CE" w:rsidP="00A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CE" w:rsidRPr="00EF602C" w:rsidRDefault="00A325CE" w:rsidP="00A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1 1 00 001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CE" w:rsidRPr="00EF602C" w:rsidRDefault="00A325CE" w:rsidP="00A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CE" w:rsidRDefault="00A325CE" w:rsidP="00A325CE">
            <w:pPr>
              <w:jc w:val="center"/>
            </w:pPr>
            <w:r w:rsidRPr="001E1AB3">
              <w:rPr>
                <w:rFonts w:ascii="Times New Roman" w:hAnsi="Times New Roman" w:cs="Times New Roman"/>
                <w:sz w:val="24"/>
                <w:szCs w:val="24"/>
              </w:rPr>
              <w:t>813,2</w:t>
            </w:r>
          </w:p>
        </w:tc>
      </w:tr>
      <w:tr w:rsidR="00A325CE" w:rsidRPr="00EF602C" w:rsidTr="00EC1363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CE" w:rsidRPr="00EF602C" w:rsidRDefault="00A325CE" w:rsidP="00A325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CE" w:rsidRPr="00EF602C" w:rsidRDefault="00A325CE" w:rsidP="00A325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CE" w:rsidRPr="00EF602C" w:rsidRDefault="00A325CE" w:rsidP="00A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CE" w:rsidRPr="00EF602C" w:rsidRDefault="00A325CE" w:rsidP="00A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CE" w:rsidRPr="00EF602C" w:rsidRDefault="00A325CE" w:rsidP="00A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CE" w:rsidRPr="00EF602C" w:rsidRDefault="00A325CE" w:rsidP="00A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1 1 00 001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CE" w:rsidRPr="00EF602C" w:rsidRDefault="00A325CE" w:rsidP="00A32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5CE" w:rsidRDefault="00A325CE" w:rsidP="00A325CE">
            <w:pPr>
              <w:jc w:val="center"/>
            </w:pPr>
            <w:r w:rsidRPr="001E1AB3">
              <w:rPr>
                <w:rFonts w:ascii="Times New Roman" w:hAnsi="Times New Roman" w:cs="Times New Roman"/>
                <w:sz w:val="24"/>
                <w:szCs w:val="24"/>
              </w:rPr>
              <w:t>813,2</w:t>
            </w:r>
          </w:p>
        </w:tc>
      </w:tr>
      <w:tr w:rsidR="007879B9" w:rsidRPr="00EF602C" w:rsidTr="00D009AE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DC7C7E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4,8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Большебейсугского сельского поселения Брюховец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DC7C7E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1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истрации Большебейсугского сельского поселения Брюховецкого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1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DC7C7E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1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1 00 001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DC7C7E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1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1 00 001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DC7C7E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1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left="-221" w:right="-136" w:firstLine="2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2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2 00 601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2 00 601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2D4ABA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BA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2D4ABA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BA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2D4ABA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BA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2D4ABA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2D4ABA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2D4ABA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BA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0 00 101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4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 органов государственной власти субъектов Российской Федерации (местных администрац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4 00 205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Большебейсуг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4 00 205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4 00 205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AA58C9" w:rsidP="008E10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0,6</w:t>
            </w:r>
          </w:p>
        </w:tc>
      </w:tr>
      <w:tr w:rsidR="007879B9" w:rsidRPr="00EF602C" w:rsidTr="00D009AE">
        <w:trPr>
          <w:trHeight w:val="10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едомственной целевой программы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«Информационное и программное обеспечение на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 0 00 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AA58C9" w:rsidP="001A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2</w:t>
            </w:r>
          </w:p>
        </w:tc>
      </w:tr>
      <w:tr w:rsidR="007879B9" w:rsidRPr="00EF602C" w:rsidTr="00D009AE">
        <w:trPr>
          <w:trHeight w:val="10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 0 00 10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AA58C9" w:rsidP="001A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2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 0 00 10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AA58C9" w:rsidP="001A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2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едомственной целевой программы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"Развитие материально-технической базы администрации Большебейсугского сельского поселения Брюховецкого района на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B848BF" w:rsidP="004E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4E6C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 0 00 10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B848BF" w:rsidP="004E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4E6C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 0 00 10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B848BF" w:rsidP="004E6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6C6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 0 00 100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1C49E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едомственной целевой программы «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 Большебейсугского сельского поселения Брюховецкого района» на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D27D3A" w:rsidP="001C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1C49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 0 00 10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D27D3A" w:rsidP="001C4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1C49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 0 00 100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D27D3A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едомственной целевой программы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и развитие территориального общественного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управления в </w:t>
            </w:r>
            <w:proofErr w:type="spell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Большебейсугском</w:t>
            </w:r>
            <w:proofErr w:type="spell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Брюховец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D27D3A" w:rsidP="00D2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 0 00 10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D27D3A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7879B9" w:rsidRPr="00EF602C" w:rsidTr="00D009AE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 0 00 100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D27D3A" w:rsidP="00D27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7879B9" w:rsidRPr="00EF602C" w:rsidTr="00D009AE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6E223D" w:rsidP="00161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pStyle w:val="1"/>
              <w:jc w:val="both"/>
              <w:rPr>
                <w:sz w:val="24"/>
                <w:szCs w:val="24"/>
              </w:rPr>
            </w:pPr>
            <w:r w:rsidRPr="00EF602C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DE3012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,7</w:t>
            </w:r>
          </w:p>
        </w:tc>
      </w:tr>
      <w:tr w:rsidR="007879B9" w:rsidRPr="00EF602C" w:rsidTr="00D009AE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EF602C">
              <w:rPr>
                <w:b w:val="0"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DE3012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7</w:t>
            </w:r>
          </w:p>
        </w:tc>
      </w:tr>
      <w:tr w:rsidR="007879B9" w:rsidRPr="00EF602C" w:rsidTr="00D009AE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Поддержка устойчивого исполнения местных бюдж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6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DE3012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7</w:t>
            </w:r>
          </w:p>
        </w:tc>
      </w:tr>
      <w:tr w:rsidR="007879B9" w:rsidRPr="00EF602C" w:rsidTr="00D009AE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6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DE3012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7</w:t>
            </w:r>
          </w:p>
        </w:tc>
      </w:tr>
      <w:tr w:rsidR="007879B9" w:rsidRPr="00EF602C" w:rsidTr="00D009AE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6 00 511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DE3012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7</w:t>
            </w:r>
          </w:p>
        </w:tc>
      </w:tr>
      <w:tr w:rsidR="007879B9" w:rsidRPr="00EF602C" w:rsidTr="00D009AE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6E223D" w:rsidP="00161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7879B9" w:rsidRPr="00EF602C" w:rsidTr="00D009AE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«Обеспечение безопасности </w:t>
            </w:r>
            <w:proofErr w:type="gram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proofErr w:type="gram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его на территории Большебейсугского сельского поселения на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BC72C4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1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 0 01 10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BC72C4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 0 01 100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BC72C4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6E223D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4E6C6C" w:rsidP="0070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69,7</w:t>
            </w:r>
          </w:p>
        </w:tc>
      </w:tr>
      <w:tr w:rsidR="007879B9" w:rsidRPr="00EF602C" w:rsidTr="00D009AE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0A58BD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4,2</w:t>
            </w:r>
          </w:p>
        </w:tc>
      </w:tr>
      <w:tr w:rsidR="007879B9" w:rsidRPr="00EF602C" w:rsidTr="00D009AE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 «Дорожное хозяйство на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403198" w:rsidP="000A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58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7879B9" w:rsidRPr="00EF602C" w:rsidTr="00D009AE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 0 00 100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403198" w:rsidP="000A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58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7879B9" w:rsidRPr="00EF602C" w:rsidTr="00D009AE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 0 00 1008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403198" w:rsidP="000A5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58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403198" w:rsidRPr="00EF602C" w:rsidTr="00D009AE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EF602C" w:rsidRDefault="00403198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403198" w:rsidRDefault="00403198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я на реализацию мероприятий по </w:t>
            </w:r>
            <w:r w:rsidRPr="00403198">
              <w:rPr>
                <w:rFonts w:ascii="Times New Roman" w:hAnsi="Times New Roman"/>
                <w:sz w:val="24"/>
                <w:szCs w:val="24"/>
              </w:rPr>
              <w:t>подпрограмме «Строительство, реконструкция, капитальный ремонт и ремонт автомобильных дорог местного значения на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ритории Краснодарского края» </w:t>
            </w:r>
            <w:r w:rsidRPr="00403198">
              <w:rPr>
                <w:rFonts w:ascii="Times New Roman" w:hAnsi="Times New Roman"/>
                <w:sz w:val="24"/>
                <w:szCs w:val="24"/>
              </w:rPr>
              <w:t>государственной программы Краснодарского края «Развитие сети автомобильных дорог Краснодарского кра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403198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403198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403198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403198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 xml:space="preserve">07 0 00 </w:t>
            </w:r>
            <w:r w:rsidRPr="00403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>24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403198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9,9</w:t>
            </w:r>
          </w:p>
        </w:tc>
      </w:tr>
      <w:tr w:rsidR="00403198" w:rsidRPr="00EF602C" w:rsidTr="00D009AE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EF602C" w:rsidRDefault="00403198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403198" w:rsidRDefault="00403198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EF602C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EF602C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EF602C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403198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 xml:space="preserve">07 0 00 </w:t>
            </w:r>
            <w:r w:rsidRPr="00403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>24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Pr="00EF602C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198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9,9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4E6C6C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8562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«Поддержка и развитие малого и среднего предпринимательства в </w:t>
            </w:r>
            <w:proofErr w:type="spell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Большебейсугском</w:t>
            </w:r>
            <w:proofErr w:type="spell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и Брюховецкого района на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4E6C6C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 0 00 100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4E6C6C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 0 00 100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4E6C6C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bookmarkStart w:id="2" w:name="_GoBack"/>
            <w:bookmarkEnd w:id="2"/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8562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«Охрана земель в </w:t>
            </w:r>
            <w:proofErr w:type="spell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Большебейсугском</w:t>
            </w:r>
            <w:proofErr w:type="spell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Брюховецкого района на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 0 00 100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879B9" w:rsidRPr="00EF602C" w:rsidTr="00D009AE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 0 00 100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6E223D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E287A" w:rsidRDefault="00D83E4C" w:rsidP="00003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21,14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E287A" w:rsidRDefault="00D83E4C" w:rsidP="005144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,8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«Развитие водоснабжения в </w:t>
            </w:r>
            <w:proofErr w:type="spell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Большебейсугском</w:t>
            </w:r>
            <w:proofErr w:type="spell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в 2019 году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E287A" w:rsidRDefault="00D83E4C" w:rsidP="0082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,8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 0 00 101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E287A" w:rsidRDefault="00D83E4C" w:rsidP="0082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,8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 0 00 101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E287A" w:rsidRDefault="00D83E4C" w:rsidP="00820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,8</w:t>
            </w:r>
          </w:p>
        </w:tc>
      </w:tr>
      <w:tr w:rsidR="002211BF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EF602C" w:rsidRDefault="002211BF" w:rsidP="00221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предоставлению субсидий юридическим лицам (за исключением государственных учреждений), индивидуальным предпринимателям, физическим лицам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8 0 01 102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EE287A" w:rsidRDefault="002211BF" w:rsidP="003A4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8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287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2211BF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EF602C" w:rsidRDefault="002211BF" w:rsidP="002211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8 0 01 1025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2211BF" w:rsidRDefault="002211BF" w:rsidP="0022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1B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BF" w:rsidRPr="00976600" w:rsidRDefault="002211BF" w:rsidP="003A49A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671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4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719A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5733BF" w:rsidRDefault="00750CBD" w:rsidP="00D83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3B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D83E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33BF">
              <w:rPr>
                <w:rFonts w:ascii="Times New Roman" w:hAnsi="Times New Roman" w:cs="Times New Roman"/>
                <w:sz w:val="24"/>
                <w:szCs w:val="24"/>
              </w:rPr>
              <w:t>,34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едомственной целевой программы «Благоустройство на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 0 01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5733BF" w:rsidRDefault="005A1457" w:rsidP="0042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06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рограммы </w:t>
            </w:r>
          </w:p>
          <w:p w:rsidR="007879B9" w:rsidRPr="00EF602C" w:rsidRDefault="007879B9" w:rsidP="001617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 0 01 101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5733BF" w:rsidRDefault="005A1457" w:rsidP="0042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06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 0 01 101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5733BF" w:rsidRDefault="005A1457" w:rsidP="0042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06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495FD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Большебейсугского сельского поселения Брюховецкого района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602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современной городской среды» на 2018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5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5733BF" w:rsidRDefault="005A1457" w:rsidP="0055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рограммы </w:t>
            </w:r>
          </w:p>
          <w:p w:rsidR="007879B9" w:rsidRPr="00EF602C" w:rsidRDefault="007879B9" w:rsidP="001617E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5 0 01 10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5733BF" w:rsidRDefault="005A1457" w:rsidP="0055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7879B9" w:rsidRPr="00EF602C" w:rsidTr="00D009AE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85621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5 0 01 10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5733BF" w:rsidRDefault="005A1457" w:rsidP="00551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6E223D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403198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879B9"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едомственной целевой программы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"Молодежь Большебейсугского сельского поселения Брюховецкого района на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 0 00 101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 0 00 1012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403198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79B9"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6E223D" w:rsidP="00161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1A67D8" w:rsidP="007E7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1,3</w:t>
            </w:r>
          </w:p>
        </w:tc>
      </w:tr>
      <w:tr w:rsidR="007879B9" w:rsidRPr="00EF602C" w:rsidTr="00D009AE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1A67D8" w:rsidP="007E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1,3</w:t>
            </w:r>
          </w:p>
        </w:tc>
      </w:tr>
      <w:tr w:rsidR="007879B9" w:rsidRPr="00EF602C" w:rsidTr="00D009AE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«Развитие культуры в </w:t>
            </w:r>
            <w:proofErr w:type="spell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ебейсугском</w:t>
            </w:r>
            <w:proofErr w:type="spell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Брюховецкого района на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88399A" w:rsidP="007E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1,3</w:t>
            </w:r>
          </w:p>
        </w:tc>
      </w:tr>
      <w:tr w:rsidR="007879B9" w:rsidRPr="00EF602C" w:rsidTr="00D009AE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 по проведению мероприятий конкурсов, концертов, фестивалей на территор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 0 0</w:t>
            </w:r>
            <w:r w:rsidRPr="00EF6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101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7879B9" w:rsidRPr="00EF602C" w:rsidTr="00D009AE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 0 01 1013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7879B9" w:rsidRPr="00EF602C" w:rsidTr="00D009AE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88399A" w:rsidP="007E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4,8</w:t>
            </w:r>
          </w:p>
        </w:tc>
      </w:tr>
      <w:tr w:rsidR="007879B9" w:rsidRPr="00EF602C" w:rsidTr="00D009AE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государственного задания, в том числе содержание иму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 0 0</w:t>
            </w:r>
            <w:r w:rsidRPr="00EF6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88399A" w:rsidP="007E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4,8</w:t>
            </w:r>
          </w:p>
        </w:tc>
      </w:tr>
      <w:tr w:rsidR="007879B9" w:rsidRPr="00EF602C" w:rsidTr="00D009AE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возмещение нормативных затрат, связанных с оказанием ими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 0 0</w:t>
            </w:r>
            <w:r w:rsidRPr="00EF6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059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88399A" w:rsidP="007E71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4,8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6E223D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left="-15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F700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700C8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F7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00C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муниципальных функций</w:t>
            </w:r>
            <w:proofErr w:type="gram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муниципальным управлени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63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F7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00C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0A5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ешение Совета Большебейсугского сельского поселения Брюховецкого района от 27.11.2008 г. № 156 «О дополнительном материальном обеспечении лиц, замещавших выборные муниципальные должности и муниципальные должности муниципальной службы Большебейсугского сельского поселения Брюховецк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63 0 00 4001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F70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00C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6E223D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5C2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 «Развитие физической культуры и спорта Большебейсугского сельского поселения на 2019 год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 0 00 101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79B9" w:rsidRPr="00EF602C" w:rsidTr="00D009AE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муниципальных затр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 0 00 1014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9B9" w:rsidRPr="00EF602C" w:rsidRDefault="007879B9" w:rsidP="001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B135C" w:rsidRPr="00EF602C" w:rsidTr="00D009AE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5C" w:rsidRPr="006E223D" w:rsidRDefault="006E223D" w:rsidP="003B135C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23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5C" w:rsidRPr="003B135C" w:rsidRDefault="003B135C" w:rsidP="003B135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35C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5C" w:rsidRPr="00E21DB2" w:rsidRDefault="003B135C" w:rsidP="003B1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DB2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5C" w:rsidRPr="00E21DB2" w:rsidRDefault="00BC234D" w:rsidP="003B1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DB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5C" w:rsidRPr="00E21DB2" w:rsidRDefault="00BC234D" w:rsidP="003B1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DB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5C" w:rsidRPr="00E21DB2" w:rsidRDefault="003B135C" w:rsidP="003B1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5C" w:rsidRPr="00E21DB2" w:rsidRDefault="003B135C" w:rsidP="003B1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35C" w:rsidRPr="00E21DB2" w:rsidRDefault="0042064E" w:rsidP="003B1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</w:tr>
      <w:tr w:rsidR="00BC234D" w:rsidRPr="00EF602C" w:rsidTr="00D009AE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4D" w:rsidRPr="00EF602C" w:rsidRDefault="00BC234D" w:rsidP="00BC23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4D" w:rsidRPr="003B135C" w:rsidRDefault="00BC234D" w:rsidP="00BC234D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B135C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4D" w:rsidRPr="00EF602C" w:rsidRDefault="00BC234D" w:rsidP="00B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4D" w:rsidRPr="00EF602C" w:rsidRDefault="00BC234D" w:rsidP="00B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4D" w:rsidRPr="00EF602C" w:rsidRDefault="00BC234D" w:rsidP="00B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4D" w:rsidRPr="00BC234D" w:rsidRDefault="005C2D16" w:rsidP="005C2D1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2 1 00 0000</w:t>
            </w:r>
            <w:r w:rsidR="00BC234D" w:rsidRPr="00BC23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4D" w:rsidRPr="00EF602C" w:rsidRDefault="00BC234D" w:rsidP="00B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4D" w:rsidRPr="003111C6" w:rsidRDefault="0042064E" w:rsidP="00B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C234D" w:rsidRPr="00EF602C" w:rsidTr="00D009AE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4D" w:rsidRPr="00EF602C" w:rsidRDefault="00BC234D" w:rsidP="00BC234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4D" w:rsidRPr="003B135C" w:rsidRDefault="00BC234D" w:rsidP="00BC234D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B135C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4D" w:rsidRPr="00EF602C" w:rsidRDefault="00BC234D" w:rsidP="00B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4D" w:rsidRPr="00EF602C" w:rsidRDefault="00BC234D" w:rsidP="00B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4D" w:rsidRPr="00EF602C" w:rsidRDefault="00BC234D" w:rsidP="00B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4D" w:rsidRPr="00BC234D" w:rsidRDefault="00BC234D" w:rsidP="005C2D16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C23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="005C2D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</w:t>
            </w:r>
            <w:r w:rsidRPr="00BC23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C2D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Pr="00BC23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00 10</w:t>
            </w:r>
            <w:r w:rsidR="005C2D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</w:t>
            </w:r>
            <w:r w:rsidRPr="00BC234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4D" w:rsidRPr="00EF602C" w:rsidRDefault="00BC234D" w:rsidP="00B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34D" w:rsidRPr="003111C6" w:rsidRDefault="0042064E" w:rsidP="00BC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</w:tbl>
    <w:p w:rsidR="007879B9" w:rsidRPr="00AB5DC6" w:rsidRDefault="004C560F" w:rsidP="007879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»</w:t>
      </w:r>
    </w:p>
    <w:p w:rsidR="00E15331" w:rsidRDefault="00E15331"/>
    <w:p w:rsidR="004F647F" w:rsidRDefault="004F647F"/>
    <w:p w:rsidR="00FD0DD5" w:rsidRDefault="00FD0DD5"/>
    <w:p w:rsidR="00FD0DD5" w:rsidRDefault="00FD0DD5"/>
    <w:p w:rsidR="00FD0DD5" w:rsidRDefault="00FD0DD5"/>
    <w:p w:rsidR="00FD0DD5" w:rsidRDefault="00FD0DD5"/>
    <w:p w:rsidR="00FD0DD5" w:rsidRDefault="00FD0DD5"/>
    <w:p w:rsidR="00FD0DD5" w:rsidRDefault="00FD0DD5"/>
    <w:p w:rsidR="00FD0DD5" w:rsidRDefault="00FD0DD5"/>
    <w:p w:rsidR="00FD0DD5" w:rsidRDefault="00FD0DD5"/>
    <w:p w:rsidR="00FD0DD5" w:rsidRDefault="00FD0DD5"/>
    <w:p w:rsidR="00FD0DD5" w:rsidRDefault="00FD0DD5"/>
    <w:p w:rsidR="00FD0DD5" w:rsidRPr="008244D1" w:rsidRDefault="00FD0DD5" w:rsidP="00FD0DD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4C7943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FD0DD5" w:rsidRPr="008244D1" w:rsidRDefault="00FD0DD5" w:rsidP="00FD0DD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FD0DD5" w:rsidRPr="008244D1" w:rsidRDefault="00FD0DD5" w:rsidP="00FD0DD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FD0DD5" w:rsidRPr="008244D1" w:rsidRDefault="00FD0DD5" w:rsidP="00FD0DD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D0DD5" w:rsidRPr="008244D1" w:rsidRDefault="00FD0DD5" w:rsidP="00FD0DD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FD0DD5" w:rsidRDefault="00FD0DD5" w:rsidP="00FD0DD5"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от </w:t>
      </w:r>
      <w:r w:rsidR="001B46E1">
        <w:rPr>
          <w:rFonts w:ascii="Times New Roman" w:hAnsi="Times New Roman" w:cs="Times New Roman"/>
          <w:sz w:val="28"/>
          <w:szCs w:val="28"/>
        </w:rPr>
        <w:t>20.12.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4D1">
        <w:rPr>
          <w:rFonts w:ascii="Times New Roman" w:hAnsi="Times New Roman" w:cs="Times New Roman"/>
          <w:sz w:val="28"/>
          <w:szCs w:val="28"/>
        </w:rPr>
        <w:t xml:space="preserve">№ </w:t>
      </w:r>
      <w:r w:rsidR="001B46E1">
        <w:rPr>
          <w:rFonts w:ascii="Times New Roman" w:hAnsi="Times New Roman" w:cs="Times New Roman"/>
          <w:sz w:val="28"/>
          <w:szCs w:val="28"/>
        </w:rPr>
        <w:t>14</w:t>
      </w:r>
    </w:p>
    <w:p w:rsidR="0099024A" w:rsidRPr="008244D1" w:rsidRDefault="0099024A" w:rsidP="0099024A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6</w:t>
      </w:r>
    </w:p>
    <w:p w:rsidR="0099024A" w:rsidRPr="008244D1" w:rsidRDefault="0099024A" w:rsidP="0099024A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99024A" w:rsidRPr="008244D1" w:rsidRDefault="0099024A" w:rsidP="0099024A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99024A" w:rsidRPr="008244D1" w:rsidRDefault="0099024A" w:rsidP="0099024A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9024A" w:rsidRPr="008244D1" w:rsidRDefault="0099024A" w:rsidP="0099024A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99024A" w:rsidRDefault="0099024A" w:rsidP="009902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от 21.11.2018 </w:t>
      </w:r>
      <w:r w:rsidRPr="008244D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75</w:t>
      </w:r>
    </w:p>
    <w:p w:rsidR="0099024A" w:rsidRDefault="0099024A" w:rsidP="009902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024A" w:rsidRDefault="0099024A" w:rsidP="00990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24A" w:rsidRDefault="0099024A" w:rsidP="00990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7DD2" w:rsidRDefault="0099024A" w:rsidP="0099024A">
      <w:pPr>
        <w:pStyle w:val="ac"/>
        <w:rPr>
          <w:szCs w:val="28"/>
        </w:rPr>
      </w:pPr>
      <w:r w:rsidRPr="00852C87">
        <w:rPr>
          <w:szCs w:val="28"/>
        </w:rPr>
        <w:t xml:space="preserve">Источники внутреннего финансирования дефицита местного бюджета, перечень статей и видов источников финансирования </w:t>
      </w:r>
    </w:p>
    <w:p w:rsidR="0099024A" w:rsidRPr="00852C87" w:rsidRDefault="0099024A" w:rsidP="0099024A">
      <w:pPr>
        <w:pStyle w:val="ac"/>
        <w:rPr>
          <w:szCs w:val="28"/>
        </w:rPr>
      </w:pPr>
      <w:r w:rsidRPr="00852C87">
        <w:rPr>
          <w:szCs w:val="28"/>
        </w:rPr>
        <w:t>дефицитов бюджетов на 201</w:t>
      </w:r>
      <w:r>
        <w:rPr>
          <w:szCs w:val="28"/>
        </w:rPr>
        <w:t>9</w:t>
      </w:r>
      <w:r w:rsidRPr="00852C87">
        <w:rPr>
          <w:szCs w:val="28"/>
        </w:rPr>
        <w:t xml:space="preserve"> год </w:t>
      </w:r>
    </w:p>
    <w:p w:rsidR="0099024A" w:rsidRPr="00852C87" w:rsidRDefault="0099024A" w:rsidP="0099024A">
      <w:pPr>
        <w:spacing w:line="360" w:lineRule="auto"/>
        <w:jc w:val="right"/>
        <w:rPr>
          <w:rFonts w:ascii="Times New Roman" w:hAnsi="Times New Roman" w:cs="Times New Roman"/>
        </w:rPr>
      </w:pPr>
      <w:r w:rsidRPr="00852C87">
        <w:rPr>
          <w:rFonts w:ascii="Times New Roman" w:hAnsi="Times New Roman" w:cs="Times New Roman"/>
        </w:rPr>
        <w:t xml:space="preserve">                                                                                                      (тыс. рублей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5"/>
        <w:gridCol w:w="5169"/>
        <w:gridCol w:w="1417"/>
      </w:tblGrid>
      <w:tr w:rsidR="0099024A" w:rsidRPr="00852C87" w:rsidTr="00125443">
        <w:trPr>
          <w:trHeight w:val="94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24A" w:rsidRPr="00693838" w:rsidRDefault="0099024A" w:rsidP="00125443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24A" w:rsidRPr="00693838" w:rsidRDefault="0099024A" w:rsidP="001254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групп, подгрупп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24A" w:rsidRPr="00693838" w:rsidRDefault="0099024A" w:rsidP="00125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9024A" w:rsidRPr="00852C87" w:rsidTr="00125443">
        <w:trPr>
          <w:trHeight w:val="287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24A" w:rsidRPr="00693838" w:rsidRDefault="0099024A" w:rsidP="00125443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24A" w:rsidRPr="00693838" w:rsidRDefault="0099024A" w:rsidP="001254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24A" w:rsidRPr="00693838" w:rsidRDefault="0099024A" w:rsidP="00125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024A" w:rsidRPr="00852C87" w:rsidTr="00125443">
        <w:trPr>
          <w:trHeight w:val="94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24A" w:rsidRPr="00693838" w:rsidRDefault="0099024A" w:rsidP="00125443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24A" w:rsidRPr="00693838" w:rsidRDefault="0099024A" w:rsidP="001254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24A" w:rsidRPr="00693838" w:rsidRDefault="00A31C4F" w:rsidP="004C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3,</w:t>
            </w:r>
            <w:r w:rsidR="004C79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9024A" w:rsidRPr="00852C87" w:rsidTr="00125443">
        <w:trPr>
          <w:trHeight w:val="94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24A" w:rsidRPr="00693838" w:rsidRDefault="0099024A" w:rsidP="00125443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3 00 00 00 0000 00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24A" w:rsidRPr="00693838" w:rsidRDefault="0099024A" w:rsidP="001254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24A" w:rsidRPr="00693838" w:rsidRDefault="00125443" w:rsidP="00125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</w:tc>
      </w:tr>
      <w:tr w:rsidR="0099024A" w:rsidRPr="00852C87" w:rsidTr="00125443">
        <w:trPr>
          <w:trHeight w:val="94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24A" w:rsidRPr="00693838" w:rsidRDefault="0099024A" w:rsidP="00125443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3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 00 0000 70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24A" w:rsidRPr="00693838" w:rsidRDefault="0099024A" w:rsidP="001254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24A" w:rsidRPr="00693838" w:rsidRDefault="00B83F53" w:rsidP="00125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024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99024A" w:rsidRPr="00852C87" w:rsidTr="00125443">
        <w:trPr>
          <w:trHeight w:val="94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24A" w:rsidRPr="00693838" w:rsidRDefault="0099024A" w:rsidP="00125443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3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71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24A" w:rsidRPr="00693838" w:rsidRDefault="0099024A" w:rsidP="001254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учение кредитов от других бюджетов бюджетной системы Российской Федерации бюджетам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их поселений</w:t>
            </w: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24A" w:rsidRPr="00693838" w:rsidRDefault="00B83F53" w:rsidP="00125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024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99024A" w:rsidRPr="00852C87" w:rsidTr="00125443">
        <w:trPr>
          <w:trHeight w:val="94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24A" w:rsidRPr="00693838" w:rsidRDefault="0099024A" w:rsidP="00125443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00 01 03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 00 0000 80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24A" w:rsidRPr="00693838" w:rsidRDefault="0099024A" w:rsidP="001254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гашение </w:t>
            </w:r>
            <w:proofErr w:type="gramStart"/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х кредитов</w:t>
            </w:r>
            <w:proofErr w:type="gramEnd"/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24A" w:rsidRPr="00693838" w:rsidRDefault="00C8621B" w:rsidP="00125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3F5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99024A" w:rsidRPr="00852C87" w:rsidTr="00125443">
        <w:trPr>
          <w:trHeight w:val="94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24A" w:rsidRPr="00693838" w:rsidRDefault="0099024A" w:rsidP="00125443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3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81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24A" w:rsidRPr="00693838" w:rsidRDefault="0099024A" w:rsidP="001254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гашение кредитов от других бюджетов бюджетной системы Российской Федерации бюджетам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их поселений</w:t>
            </w: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24A" w:rsidRPr="00693838" w:rsidRDefault="00C8621B" w:rsidP="00125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3F5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99024A" w:rsidRPr="00852C87" w:rsidTr="00125443">
        <w:trPr>
          <w:trHeight w:val="94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24A" w:rsidRPr="00693838" w:rsidRDefault="0099024A" w:rsidP="00125443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24A" w:rsidRPr="00693838" w:rsidRDefault="0099024A" w:rsidP="001254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менение остатк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ств на счетах по учету </w:t>
            </w: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24A" w:rsidRPr="00693838" w:rsidRDefault="004C7943" w:rsidP="00C8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,9</w:t>
            </w:r>
          </w:p>
        </w:tc>
      </w:tr>
      <w:tr w:rsidR="0099024A" w:rsidRPr="00852C87" w:rsidTr="00125443">
        <w:trPr>
          <w:trHeight w:val="94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24A" w:rsidRPr="00693838" w:rsidRDefault="0099024A" w:rsidP="00125443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5 00 00 00 0000 50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24A" w:rsidRPr="00693838" w:rsidRDefault="0099024A" w:rsidP="001254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4A" w:rsidRPr="00FA256B" w:rsidRDefault="0099024A" w:rsidP="00022E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7943">
              <w:rPr>
                <w:rFonts w:ascii="Times New Roman" w:hAnsi="Times New Roman" w:cs="Times New Roman"/>
                <w:sz w:val="24"/>
                <w:szCs w:val="24"/>
              </w:rPr>
              <w:t>14892,0</w:t>
            </w:r>
          </w:p>
        </w:tc>
      </w:tr>
      <w:tr w:rsidR="0099024A" w:rsidRPr="00852C87" w:rsidTr="00125443">
        <w:trPr>
          <w:trHeight w:val="94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24A" w:rsidRPr="00693838" w:rsidRDefault="0099024A" w:rsidP="00125443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5 02 00 00 0000 50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24A" w:rsidRPr="00693838" w:rsidRDefault="0099024A" w:rsidP="001254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4A" w:rsidRPr="00FA256B" w:rsidRDefault="0099024A" w:rsidP="00B83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7943">
              <w:rPr>
                <w:rFonts w:ascii="Times New Roman" w:hAnsi="Times New Roman" w:cs="Times New Roman"/>
                <w:sz w:val="24"/>
                <w:szCs w:val="24"/>
              </w:rPr>
              <w:t>14892,0</w:t>
            </w:r>
          </w:p>
        </w:tc>
      </w:tr>
      <w:tr w:rsidR="0099024A" w:rsidRPr="00852C87" w:rsidTr="00125443">
        <w:trPr>
          <w:trHeight w:val="94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24A" w:rsidRPr="00693838" w:rsidRDefault="0099024A" w:rsidP="00125443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5 02 01 00 0000 51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24A" w:rsidRPr="00693838" w:rsidRDefault="0099024A" w:rsidP="001254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4A" w:rsidRPr="00FA256B" w:rsidRDefault="0099024A" w:rsidP="004C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7943">
              <w:rPr>
                <w:rFonts w:ascii="Times New Roman" w:hAnsi="Times New Roman" w:cs="Times New Roman"/>
                <w:sz w:val="24"/>
                <w:szCs w:val="24"/>
              </w:rPr>
              <w:t>14892,0</w:t>
            </w:r>
          </w:p>
        </w:tc>
      </w:tr>
      <w:tr w:rsidR="0099024A" w:rsidRPr="00852C87" w:rsidTr="00125443">
        <w:trPr>
          <w:trHeight w:val="94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24A" w:rsidRPr="00693838" w:rsidRDefault="0099024A" w:rsidP="00125443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0 01 05 02 0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24A" w:rsidRPr="00693838" w:rsidRDefault="0099024A" w:rsidP="001254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п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чих остатков денежных средств</w:t>
            </w: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4A" w:rsidRPr="00FA256B" w:rsidRDefault="0099024A" w:rsidP="004C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7943">
              <w:rPr>
                <w:rFonts w:ascii="Times New Roman" w:hAnsi="Times New Roman" w:cs="Times New Roman"/>
                <w:sz w:val="24"/>
                <w:szCs w:val="24"/>
              </w:rPr>
              <w:t>14892,0</w:t>
            </w:r>
          </w:p>
        </w:tc>
      </w:tr>
      <w:tr w:rsidR="0099024A" w:rsidRPr="00852C87" w:rsidTr="00125443">
        <w:trPr>
          <w:trHeight w:val="94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24A" w:rsidRPr="00693838" w:rsidRDefault="0099024A" w:rsidP="00125443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5 00 00 00 0000 60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24A" w:rsidRPr="00693838" w:rsidRDefault="0099024A" w:rsidP="001254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4A" w:rsidRPr="00FA256B" w:rsidRDefault="004C7943" w:rsidP="00C8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5,9</w:t>
            </w:r>
          </w:p>
        </w:tc>
      </w:tr>
      <w:tr w:rsidR="0099024A" w:rsidRPr="00852C87" w:rsidTr="00125443">
        <w:trPr>
          <w:trHeight w:val="94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24A" w:rsidRPr="00693838" w:rsidRDefault="0099024A" w:rsidP="00125443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5 02 00 00 0000 60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24A" w:rsidRPr="00693838" w:rsidRDefault="0099024A" w:rsidP="001254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4A" w:rsidRPr="00FA256B" w:rsidRDefault="004C7943" w:rsidP="00C8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5,9</w:t>
            </w:r>
          </w:p>
        </w:tc>
      </w:tr>
      <w:tr w:rsidR="0099024A" w:rsidRPr="00852C87" w:rsidTr="00125443">
        <w:trPr>
          <w:trHeight w:val="94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24A" w:rsidRPr="00693838" w:rsidRDefault="0099024A" w:rsidP="00125443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5 02 01 00 0000 610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24A" w:rsidRPr="00693838" w:rsidRDefault="0099024A" w:rsidP="001254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ьшение прочих остатков денежных средств  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4A" w:rsidRPr="00FA256B" w:rsidRDefault="004C7943" w:rsidP="00C8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5,9</w:t>
            </w:r>
          </w:p>
        </w:tc>
      </w:tr>
      <w:tr w:rsidR="0099024A" w:rsidRPr="00852C87" w:rsidTr="00125443">
        <w:trPr>
          <w:trHeight w:val="945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24A" w:rsidRPr="00693838" w:rsidRDefault="0099024A" w:rsidP="00125443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0 01 05 02 0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  <w:p w:rsidR="0099024A" w:rsidRPr="00693838" w:rsidRDefault="0099024A" w:rsidP="00125443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024A" w:rsidRPr="00693838" w:rsidRDefault="0099024A" w:rsidP="001254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ьшение п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чих остатков денежных средств</w:t>
            </w: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24A" w:rsidRPr="00FA256B" w:rsidRDefault="004C7943" w:rsidP="00C86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5,9</w:t>
            </w:r>
          </w:p>
        </w:tc>
      </w:tr>
    </w:tbl>
    <w:p w:rsidR="0099024A" w:rsidRDefault="0099024A" w:rsidP="0099024A">
      <w:pPr>
        <w:rPr>
          <w:rFonts w:ascii="Times New Roman" w:hAnsi="Times New Roman" w:cs="Times New Roman"/>
          <w:sz w:val="28"/>
          <w:szCs w:val="28"/>
        </w:rPr>
      </w:pPr>
      <w:r w:rsidRPr="004C560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C560F">
        <w:rPr>
          <w:rFonts w:ascii="Times New Roman" w:hAnsi="Times New Roman" w:cs="Times New Roman"/>
          <w:sz w:val="28"/>
          <w:szCs w:val="28"/>
        </w:rPr>
        <w:t>»</w:t>
      </w:r>
    </w:p>
    <w:p w:rsidR="004F647F" w:rsidRDefault="004F647F"/>
    <w:p w:rsidR="004F647F" w:rsidRDefault="004F647F"/>
    <w:sectPr w:rsidR="004F647F" w:rsidSect="0013730A">
      <w:headerReference w:type="default" r:id="rId8"/>
      <w:footerReference w:type="default" r:id="rId9"/>
      <w:pgSz w:w="11906" w:h="16838"/>
      <w:pgMar w:top="567" w:right="567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354" w:rsidRDefault="00D27354">
      <w:pPr>
        <w:spacing w:after="0" w:line="240" w:lineRule="auto"/>
      </w:pPr>
      <w:r>
        <w:separator/>
      </w:r>
    </w:p>
  </w:endnote>
  <w:endnote w:type="continuationSeparator" w:id="0">
    <w:p w:rsidR="00D27354" w:rsidRDefault="00D2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39B" w:rsidRDefault="0048439B">
    <w:pPr>
      <w:pStyle w:val="af1"/>
    </w:pPr>
  </w:p>
  <w:p w:rsidR="0048439B" w:rsidRDefault="0048439B">
    <w:pPr>
      <w:pStyle w:val="af1"/>
    </w:pPr>
  </w:p>
  <w:p w:rsidR="0048439B" w:rsidRDefault="0048439B">
    <w:pPr>
      <w:pStyle w:val="af1"/>
    </w:pPr>
  </w:p>
  <w:p w:rsidR="0048439B" w:rsidRDefault="0048439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354" w:rsidRDefault="00D27354">
      <w:pPr>
        <w:spacing w:after="0" w:line="240" w:lineRule="auto"/>
      </w:pPr>
      <w:r>
        <w:separator/>
      </w:r>
    </w:p>
  </w:footnote>
  <w:footnote w:type="continuationSeparator" w:id="0">
    <w:p w:rsidR="00D27354" w:rsidRDefault="00D27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39B" w:rsidRDefault="0048439B" w:rsidP="00D009AE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6C6C">
      <w:rPr>
        <w:noProof/>
      </w:rPr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7F74C9"/>
    <w:multiLevelType w:val="hybridMultilevel"/>
    <w:tmpl w:val="0B728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2D"/>
    <w:rsid w:val="000032C8"/>
    <w:rsid w:val="000102AB"/>
    <w:rsid w:val="00022E01"/>
    <w:rsid w:val="00023976"/>
    <w:rsid w:val="000408E7"/>
    <w:rsid w:val="0005016C"/>
    <w:rsid w:val="000520BC"/>
    <w:rsid w:val="00067DA9"/>
    <w:rsid w:val="00087434"/>
    <w:rsid w:val="00087A96"/>
    <w:rsid w:val="00093694"/>
    <w:rsid w:val="000A53F4"/>
    <w:rsid w:val="000A58BD"/>
    <w:rsid w:val="000A77EF"/>
    <w:rsid w:val="000B3A7B"/>
    <w:rsid w:val="000D07A9"/>
    <w:rsid w:val="000D1540"/>
    <w:rsid w:val="000D735D"/>
    <w:rsid w:val="000E3E7B"/>
    <w:rsid w:val="000E6DAD"/>
    <w:rsid w:val="000F081C"/>
    <w:rsid w:val="00100A6D"/>
    <w:rsid w:val="00107B4F"/>
    <w:rsid w:val="00120D9F"/>
    <w:rsid w:val="00125443"/>
    <w:rsid w:val="0013730A"/>
    <w:rsid w:val="0013780A"/>
    <w:rsid w:val="00137DD2"/>
    <w:rsid w:val="0014788E"/>
    <w:rsid w:val="00147BB8"/>
    <w:rsid w:val="001617EB"/>
    <w:rsid w:val="00163F05"/>
    <w:rsid w:val="00172123"/>
    <w:rsid w:val="00176D80"/>
    <w:rsid w:val="0018395F"/>
    <w:rsid w:val="001873E4"/>
    <w:rsid w:val="0019003A"/>
    <w:rsid w:val="00190D72"/>
    <w:rsid w:val="00194509"/>
    <w:rsid w:val="001A178D"/>
    <w:rsid w:val="001A5013"/>
    <w:rsid w:val="001A67D8"/>
    <w:rsid w:val="001B46E1"/>
    <w:rsid w:val="001C0F4F"/>
    <w:rsid w:val="001C49E8"/>
    <w:rsid w:val="001E7078"/>
    <w:rsid w:val="001F4AC3"/>
    <w:rsid w:val="0021564C"/>
    <w:rsid w:val="00217C24"/>
    <w:rsid w:val="002211BF"/>
    <w:rsid w:val="0022786C"/>
    <w:rsid w:val="0023512D"/>
    <w:rsid w:val="00240DA8"/>
    <w:rsid w:val="00245F7A"/>
    <w:rsid w:val="00253985"/>
    <w:rsid w:val="002708DE"/>
    <w:rsid w:val="002710FF"/>
    <w:rsid w:val="002746D3"/>
    <w:rsid w:val="0029449B"/>
    <w:rsid w:val="002A06BA"/>
    <w:rsid w:val="002A6A8E"/>
    <w:rsid w:val="002B32A2"/>
    <w:rsid w:val="002C1A59"/>
    <w:rsid w:val="002C2D84"/>
    <w:rsid w:val="002D4ABA"/>
    <w:rsid w:val="002E6509"/>
    <w:rsid w:val="003039B8"/>
    <w:rsid w:val="00305E14"/>
    <w:rsid w:val="003063BB"/>
    <w:rsid w:val="003111C6"/>
    <w:rsid w:val="00317CA5"/>
    <w:rsid w:val="00323943"/>
    <w:rsid w:val="00326286"/>
    <w:rsid w:val="00343545"/>
    <w:rsid w:val="00343E2B"/>
    <w:rsid w:val="00364F0C"/>
    <w:rsid w:val="00365A08"/>
    <w:rsid w:val="00367840"/>
    <w:rsid w:val="003959B2"/>
    <w:rsid w:val="003A49AA"/>
    <w:rsid w:val="003A549D"/>
    <w:rsid w:val="003B135C"/>
    <w:rsid w:val="003B337F"/>
    <w:rsid w:val="003B4DC9"/>
    <w:rsid w:val="003C16CB"/>
    <w:rsid w:val="003C7ED5"/>
    <w:rsid w:val="003D411A"/>
    <w:rsid w:val="003D68C1"/>
    <w:rsid w:val="003E21A4"/>
    <w:rsid w:val="003E22AF"/>
    <w:rsid w:val="00403198"/>
    <w:rsid w:val="00412886"/>
    <w:rsid w:val="00413D50"/>
    <w:rsid w:val="0042064E"/>
    <w:rsid w:val="00423638"/>
    <w:rsid w:val="00430A3B"/>
    <w:rsid w:val="00431A3D"/>
    <w:rsid w:val="00432146"/>
    <w:rsid w:val="004324A2"/>
    <w:rsid w:val="00432AFB"/>
    <w:rsid w:val="0043357B"/>
    <w:rsid w:val="00442D1B"/>
    <w:rsid w:val="0045344B"/>
    <w:rsid w:val="00473D88"/>
    <w:rsid w:val="0048439B"/>
    <w:rsid w:val="00490736"/>
    <w:rsid w:val="00495FD5"/>
    <w:rsid w:val="004A6FA9"/>
    <w:rsid w:val="004B6615"/>
    <w:rsid w:val="004C560F"/>
    <w:rsid w:val="004C7943"/>
    <w:rsid w:val="004D04A8"/>
    <w:rsid w:val="004E6C6C"/>
    <w:rsid w:val="004F4172"/>
    <w:rsid w:val="004F647F"/>
    <w:rsid w:val="005144E0"/>
    <w:rsid w:val="00521851"/>
    <w:rsid w:val="00551A53"/>
    <w:rsid w:val="005733BF"/>
    <w:rsid w:val="00595CA6"/>
    <w:rsid w:val="005A1457"/>
    <w:rsid w:val="005B49AD"/>
    <w:rsid w:val="005B7268"/>
    <w:rsid w:val="005C2D16"/>
    <w:rsid w:val="005D704A"/>
    <w:rsid w:val="005E384D"/>
    <w:rsid w:val="005E5891"/>
    <w:rsid w:val="00607201"/>
    <w:rsid w:val="00630C07"/>
    <w:rsid w:val="00631424"/>
    <w:rsid w:val="006719AF"/>
    <w:rsid w:val="0068006B"/>
    <w:rsid w:val="00686BD1"/>
    <w:rsid w:val="00694E6E"/>
    <w:rsid w:val="006C1860"/>
    <w:rsid w:val="006D651A"/>
    <w:rsid w:val="006E223D"/>
    <w:rsid w:val="0070025C"/>
    <w:rsid w:val="00710DA4"/>
    <w:rsid w:val="007132BC"/>
    <w:rsid w:val="00716512"/>
    <w:rsid w:val="0072791B"/>
    <w:rsid w:val="0073382D"/>
    <w:rsid w:val="00737D86"/>
    <w:rsid w:val="00746AE3"/>
    <w:rsid w:val="00750CBD"/>
    <w:rsid w:val="00753B9A"/>
    <w:rsid w:val="00772ABD"/>
    <w:rsid w:val="007735C8"/>
    <w:rsid w:val="00780C41"/>
    <w:rsid w:val="007879B9"/>
    <w:rsid w:val="007A2D3D"/>
    <w:rsid w:val="007A3B3D"/>
    <w:rsid w:val="007B1F3D"/>
    <w:rsid w:val="007B444C"/>
    <w:rsid w:val="007B5A8F"/>
    <w:rsid w:val="007C409A"/>
    <w:rsid w:val="007D0C8B"/>
    <w:rsid w:val="007D1ECD"/>
    <w:rsid w:val="007D3CB0"/>
    <w:rsid w:val="007E3674"/>
    <w:rsid w:val="007E719D"/>
    <w:rsid w:val="007F5A34"/>
    <w:rsid w:val="00813405"/>
    <w:rsid w:val="00815078"/>
    <w:rsid w:val="0082066D"/>
    <w:rsid w:val="0082094A"/>
    <w:rsid w:val="00832515"/>
    <w:rsid w:val="00832B48"/>
    <w:rsid w:val="00846716"/>
    <w:rsid w:val="0085621E"/>
    <w:rsid w:val="00865062"/>
    <w:rsid w:val="00866DCF"/>
    <w:rsid w:val="00871193"/>
    <w:rsid w:val="00881F99"/>
    <w:rsid w:val="0088399A"/>
    <w:rsid w:val="008A6124"/>
    <w:rsid w:val="008B00F8"/>
    <w:rsid w:val="008C42ED"/>
    <w:rsid w:val="008C67CB"/>
    <w:rsid w:val="008E101F"/>
    <w:rsid w:val="008E464E"/>
    <w:rsid w:val="00905BFF"/>
    <w:rsid w:val="009102A8"/>
    <w:rsid w:val="00910C82"/>
    <w:rsid w:val="00912B3C"/>
    <w:rsid w:val="0091458C"/>
    <w:rsid w:val="00922828"/>
    <w:rsid w:val="00944DDD"/>
    <w:rsid w:val="00960077"/>
    <w:rsid w:val="00962DB2"/>
    <w:rsid w:val="0096519B"/>
    <w:rsid w:val="00976600"/>
    <w:rsid w:val="0099024A"/>
    <w:rsid w:val="009B7B4C"/>
    <w:rsid w:val="009C0E81"/>
    <w:rsid w:val="009D0C95"/>
    <w:rsid w:val="009D6E44"/>
    <w:rsid w:val="009E335D"/>
    <w:rsid w:val="009F1F1C"/>
    <w:rsid w:val="00A06B9E"/>
    <w:rsid w:val="00A31C4F"/>
    <w:rsid w:val="00A325CE"/>
    <w:rsid w:val="00A33B91"/>
    <w:rsid w:val="00A53F9A"/>
    <w:rsid w:val="00A64FD2"/>
    <w:rsid w:val="00A70DA1"/>
    <w:rsid w:val="00A73FEE"/>
    <w:rsid w:val="00AA38EC"/>
    <w:rsid w:val="00AA51EA"/>
    <w:rsid w:val="00AA58C9"/>
    <w:rsid w:val="00AB1C23"/>
    <w:rsid w:val="00AB5825"/>
    <w:rsid w:val="00AC30F9"/>
    <w:rsid w:val="00AD5FCF"/>
    <w:rsid w:val="00AD75B0"/>
    <w:rsid w:val="00AF4FB3"/>
    <w:rsid w:val="00B10837"/>
    <w:rsid w:val="00B11E22"/>
    <w:rsid w:val="00B12CA6"/>
    <w:rsid w:val="00B17072"/>
    <w:rsid w:val="00B273ED"/>
    <w:rsid w:val="00B33F27"/>
    <w:rsid w:val="00B34286"/>
    <w:rsid w:val="00B35366"/>
    <w:rsid w:val="00B56CD0"/>
    <w:rsid w:val="00B60114"/>
    <w:rsid w:val="00B62398"/>
    <w:rsid w:val="00B62F69"/>
    <w:rsid w:val="00B63CE1"/>
    <w:rsid w:val="00B66699"/>
    <w:rsid w:val="00B66A47"/>
    <w:rsid w:val="00B75510"/>
    <w:rsid w:val="00B8063F"/>
    <w:rsid w:val="00B83F53"/>
    <w:rsid w:val="00B848BF"/>
    <w:rsid w:val="00BA735C"/>
    <w:rsid w:val="00BC234D"/>
    <w:rsid w:val="00BC72C4"/>
    <w:rsid w:val="00BF061D"/>
    <w:rsid w:val="00C00D09"/>
    <w:rsid w:val="00C11AC8"/>
    <w:rsid w:val="00C32625"/>
    <w:rsid w:val="00C35429"/>
    <w:rsid w:val="00C4141E"/>
    <w:rsid w:val="00C52EF2"/>
    <w:rsid w:val="00C53F16"/>
    <w:rsid w:val="00C56A4A"/>
    <w:rsid w:val="00C67648"/>
    <w:rsid w:val="00C820D3"/>
    <w:rsid w:val="00C8621B"/>
    <w:rsid w:val="00C923B8"/>
    <w:rsid w:val="00C92936"/>
    <w:rsid w:val="00C95117"/>
    <w:rsid w:val="00C95566"/>
    <w:rsid w:val="00C95C98"/>
    <w:rsid w:val="00CA3950"/>
    <w:rsid w:val="00CB5B29"/>
    <w:rsid w:val="00CC169E"/>
    <w:rsid w:val="00CC7A7B"/>
    <w:rsid w:val="00CE0AE5"/>
    <w:rsid w:val="00CE1A77"/>
    <w:rsid w:val="00CF4F59"/>
    <w:rsid w:val="00D00324"/>
    <w:rsid w:val="00D009AE"/>
    <w:rsid w:val="00D27354"/>
    <w:rsid w:val="00D27D3A"/>
    <w:rsid w:val="00D34A45"/>
    <w:rsid w:val="00D4359E"/>
    <w:rsid w:val="00D76495"/>
    <w:rsid w:val="00D775E0"/>
    <w:rsid w:val="00D83E4C"/>
    <w:rsid w:val="00DA64CE"/>
    <w:rsid w:val="00DB1749"/>
    <w:rsid w:val="00DC7C7E"/>
    <w:rsid w:val="00DD7353"/>
    <w:rsid w:val="00DE3012"/>
    <w:rsid w:val="00DE4A75"/>
    <w:rsid w:val="00E038D4"/>
    <w:rsid w:val="00E15331"/>
    <w:rsid w:val="00E21DB2"/>
    <w:rsid w:val="00E34FE8"/>
    <w:rsid w:val="00E36E3D"/>
    <w:rsid w:val="00E47270"/>
    <w:rsid w:val="00E50D41"/>
    <w:rsid w:val="00E55343"/>
    <w:rsid w:val="00E56CBE"/>
    <w:rsid w:val="00E6067D"/>
    <w:rsid w:val="00E70B2A"/>
    <w:rsid w:val="00E9101C"/>
    <w:rsid w:val="00E92B4F"/>
    <w:rsid w:val="00EA57F6"/>
    <w:rsid w:val="00EC1363"/>
    <w:rsid w:val="00EC27DB"/>
    <w:rsid w:val="00ED7382"/>
    <w:rsid w:val="00EE287A"/>
    <w:rsid w:val="00F011A7"/>
    <w:rsid w:val="00F06808"/>
    <w:rsid w:val="00F32D56"/>
    <w:rsid w:val="00F434F2"/>
    <w:rsid w:val="00F50DB0"/>
    <w:rsid w:val="00F61E3C"/>
    <w:rsid w:val="00F6439A"/>
    <w:rsid w:val="00F700C8"/>
    <w:rsid w:val="00F7055C"/>
    <w:rsid w:val="00F71187"/>
    <w:rsid w:val="00F85967"/>
    <w:rsid w:val="00FA20DF"/>
    <w:rsid w:val="00FB1AC9"/>
    <w:rsid w:val="00FD0DD5"/>
    <w:rsid w:val="00FE2667"/>
    <w:rsid w:val="00FF265C"/>
    <w:rsid w:val="00FF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13BC00-E007-40E4-AA17-035BA5DD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03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153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9003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19003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1900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90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9003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19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B1707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Normal (Web)"/>
    <w:basedOn w:val="a"/>
    <w:unhideWhenUsed/>
    <w:rsid w:val="00B17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1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153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footnote text"/>
    <w:basedOn w:val="a"/>
    <w:link w:val="ab"/>
    <w:rsid w:val="007879B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b">
    <w:name w:val="Текст сноски Знак"/>
    <w:basedOn w:val="a0"/>
    <w:link w:val="aa"/>
    <w:rsid w:val="007879B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c">
    <w:name w:val="Body Text"/>
    <w:basedOn w:val="a"/>
    <w:link w:val="ad"/>
    <w:rsid w:val="007879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7879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e">
    <w:name w:val="Следующий абзац"/>
    <w:basedOn w:val="a"/>
    <w:rsid w:val="007879B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7879B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78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879B9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78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879B9"/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87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879B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5421A-7C7D-491B-9CB5-2A421A06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0</Pages>
  <Words>3474</Words>
  <Characters>1980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dmin</dc:creator>
  <cp:keywords/>
  <dc:description/>
  <cp:lastModifiedBy>NikAdmin</cp:lastModifiedBy>
  <cp:revision>266</cp:revision>
  <cp:lastPrinted>2020-01-10T06:16:00Z</cp:lastPrinted>
  <dcterms:created xsi:type="dcterms:W3CDTF">2018-11-20T10:07:00Z</dcterms:created>
  <dcterms:modified xsi:type="dcterms:W3CDTF">2020-01-10T08:33:00Z</dcterms:modified>
</cp:coreProperties>
</file>